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916" w:type="dxa"/>
        <w:tblInd w:w="-85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6"/>
      </w:tblGrid>
      <w:tr w:rsidR="001B3425" w:rsidTr="001B3425">
        <w:tc>
          <w:tcPr>
            <w:tcW w:w="10916" w:type="dxa"/>
            <w:shd w:val="clear" w:color="auto" w:fill="F2F2F2" w:themeFill="background1" w:themeFillShade="F2"/>
          </w:tcPr>
          <w:p w:rsidR="00D50026" w:rsidRPr="001B3425" w:rsidRDefault="00D50026" w:rsidP="001B3C6A">
            <w:pPr>
              <w:spacing w:before="120" w:after="60"/>
              <w:ind w:right="318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Décret n°89-229 du 17 avril 1989 relatif aux commissions administratives paritaires des collectivités territoriales et de leurs établissements publics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>, art. 37-1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, III </w:t>
            </w:r>
            <w:r w:rsidRPr="001B3425">
              <w:rPr>
                <w:rFonts w:ascii="Arial" w:hAnsi="Arial" w:cs="Arial"/>
                <w:b/>
                <w:i/>
                <w:sz w:val="18"/>
              </w:rPr>
              <w:t xml:space="preserve">: </w:t>
            </w:r>
          </w:p>
          <w:p w:rsidR="001B3425" w:rsidRPr="001B3425" w:rsidRDefault="001B3425" w:rsidP="00D50026">
            <w:pPr>
              <w:spacing w:after="6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« Les CAP sont saisies, à la demande du fonctionnaire intéressé :</w:t>
            </w:r>
          </w:p>
          <w:p w:rsidR="001B3425" w:rsidRPr="001B3425" w:rsidRDefault="001B3425" w:rsidP="001B3425">
            <w:pPr>
              <w:spacing w:after="120"/>
              <w:ind w:right="318"/>
              <w:jc w:val="both"/>
              <w:rPr>
                <w:rFonts w:ascii="Arial" w:hAnsi="Arial" w:cs="Arial"/>
                <w:sz w:val="18"/>
              </w:rPr>
            </w:pPr>
            <w:r w:rsidRPr="001B3425">
              <w:rPr>
                <w:rFonts w:ascii="Arial" w:hAnsi="Arial" w:cs="Arial"/>
                <w:sz w:val="18"/>
              </w:rPr>
              <w:t>4° Des décisions relatives à la révision du compte rendu de l'entretien professionnel dans les conditions prévues à l'article 7 du décret n° 2014-1526 du 16 décembre 2014 relatif à l'appréciation de la valeur professionnelle de</w:t>
            </w:r>
            <w:r w:rsidR="00FF7D2F">
              <w:rPr>
                <w:rFonts w:ascii="Arial" w:hAnsi="Arial" w:cs="Arial"/>
                <w:sz w:val="18"/>
              </w:rPr>
              <w:t>s fonctionnaires territoriaux »</w:t>
            </w:r>
          </w:p>
          <w:p w:rsidR="001B3425" w:rsidRDefault="001B3425" w:rsidP="00B52200">
            <w:pPr>
              <w:spacing w:after="60"/>
              <w:ind w:right="318"/>
              <w:jc w:val="both"/>
              <w:rPr>
                <w:rFonts w:ascii="Arial" w:hAnsi="Arial" w:cs="Arial"/>
                <w:b/>
                <w:sz w:val="20"/>
              </w:rPr>
            </w:pPr>
            <w:r w:rsidRPr="001B3425">
              <w:rPr>
                <w:rFonts w:ascii="Arial" w:hAnsi="Arial" w:cs="Arial"/>
                <w:b/>
                <w:i/>
                <w:sz w:val="18"/>
              </w:rPr>
              <w:t>D</w:t>
            </w:r>
            <w:r w:rsidRPr="001B3425">
              <w:rPr>
                <w:rFonts w:ascii="Arial" w:hAnsi="Arial" w:cs="Arial"/>
                <w:b/>
                <w:bCs/>
                <w:i/>
                <w:sz w:val="18"/>
              </w:rPr>
              <w:t>écret n° 2014-1526 du 16 décembre 2014 relatif à l'appréciation de la valeur professionnelle des fonctionnaires territoriaux, art.7</w:t>
            </w:r>
          </w:p>
        </w:tc>
      </w:tr>
    </w:tbl>
    <w:p w:rsidR="00B14EEF" w:rsidRDefault="00B14EEF" w:rsidP="00B14EEF">
      <w:pPr>
        <w:spacing w:after="0"/>
        <w:ind w:left="-567" w:right="-428"/>
        <w:rPr>
          <w:rFonts w:ascii="Arial" w:hAnsi="Arial" w:cs="Arial"/>
          <w:b/>
          <w:sz w:val="20"/>
        </w:rPr>
      </w:pPr>
    </w:p>
    <w:p w:rsidR="00B14EEF" w:rsidRPr="00B14EEF" w:rsidRDefault="00B14EEF" w:rsidP="00FF7D2F">
      <w:pPr>
        <w:spacing w:after="120" w:line="240" w:lineRule="auto"/>
        <w:ind w:left="-567" w:right="-711"/>
        <w:jc w:val="both"/>
        <w:rPr>
          <w:rFonts w:ascii="Arial" w:hAnsi="Arial" w:cs="Arial"/>
          <w:b/>
          <w:sz w:val="20"/>
        </w:rPr>
      </w:pPr>
      <w:r w:rsidRPr="00B14EEF">
        <w:rPr>
          <w:rFonts w:ascii="Arial" w:hAnsi="Arial" w:cs="Arial"/>
          <w:sz w:val="20"/>
        </w:rPr>
        <w:t xml:space="preserve">Préalablement à la saisine de la CAP, le fonctionnaire doit </w:t>
      </w:r>
      <w:r>
        <w:rPr>
          <w:rFonts w:ascii="Arial" w:hAnsi="Arial" w:cs="Arial"/>
          <w:sz w:val="20"/>
        </w:rPr>
        <w:t xml:space="preserve">avoir </w:t>
      </w:r>
      <w:r w:rsidRPr="00B14EEF">
        <w:rPr>
          <w:rFonts w:ascii="Arial" w:hAnsi="Arial" w:cs="Arial"/>
          <w:sz w:val="20"/>
        </w:rPr>
        <w:t>exer</w:t>
      </w:r>
      <w:r>
        <w:rPr>
          <w:rFonts w:ascii="Arial" w:hAnsi="Arial" w:cs="Arial"/>
          <w:sz w:val="20"/>
        </w:rPr>
        <w:t>cé</w:t>
      </w:r>
      <w:r w:rsidR="00B52200">
        <w:rPr>
          <w:rFonts w:ascii="Arial" w:hAnsi="Arial" w:cs="Arial"/>
          <w:sz w:val="20"/>
        </w:rPr>
        <w:t xml:space="preserve"> </w:t>
      </w:r>
      <w:r w:rsidRPr="00B14EEF">
        <w:rPr>
          <w:rFonts w:ascii="Arial" w:hAnsi="Arial" w:cs="Arial"/>
          <w:sz w:val="20"/>
        </w:rPr>
        <w:t>une demande de révision de son compte-rendu d’entretien professionnel auprès de l’autorité territoriale</w:t>
      </w:r>
      <w:r w:rsidR="00B52200">
        <w:rPr>
          <w:rFonts w:ascii="Arial" w:hAnsi="Arial" w:cs="Arial"/>
          <w:sz w:val="20"/>
        </w:rPr>
        <w:t xml:space="preserve"> </w:t>
      </w:r>
      <w:r w:rsidR="00B52200" w:rsidRPr="001B3C6A">
        <w:rPr>
          <w:rFonts w:ascii="Arial" w:hAnsi="Arial" w:cs="Arial"/>
          <w:sz w:val="20"/>
        </w:rPr>
        <w:t xml:space="preserve">dans un </w:t>
      </w:r>
      <w:r w:rsidR="00B52200" w:rsidRPr="001B3C6A">
        <w:rPr>
          <w:rFonts w:ascii="Arial" w:hAnsi="Arial" w:cs="Arial"/>
          <w:b/>
          <w:sz w:val="20"/>
        </w:rPr>
        <w:t>délai de 15 jours francs</w:t>
      </w:r>
      <w:r w:rsidR="00B52200" w:rsidRPr="001B3C6A">
        <w:rPr>
          <w:rFonts w:ascii="Arial" w:hAnsi="Arial" w:cs="Arial"/>
          <w:sz w:val="20"/>
        </w:rPr>
        <w:t xml:space="preserve"> suivant la notification de ce compte-rendu</w:t>
      </w:r>
      <w:r w:rsidR="00B52200">
        <w:rPr>
          <w:rFonts w:ascii="Arial" w:hAnsi="Arial" w:cs="Arial"/>
          <w:sz w:val="20"/>
        </w:rPr>
        <w:t>.</w:t>
      </w:r>
      <w:r w:rsidRPr="00B14EEF">
        <w:rPr>
          <w:rFonts w:ascii="Arial" w:hAnsi="Arial" w:cs="Arial"/>
          <w:sz w:val="20"/>
        </w:rPr>
        <w:t xml:space="preserve"> </w:t>
      </w:r>
      <w:r w:rsidRPr="00B14EEF">
        <w:rPr>
          <w:rFonts w:ascii="Arial" w:hAnsi="Arial" w:cs="Arial"/>
          <w:b/>
          <w:sz w:val="20"/>
        </w:rPr>
        <w:t>Dans le cas contraire, le dossier</w:t>
      </w:r>
      <w:r w:rsidR="00B52200">
        <w:rPr>
          <w:rFonts w:ascii="Arial" w:hAnsi="Arial" w:cs="Arial"/>
          <w:b/>
          <w:sz w:val="20"/>
        </w:rPr>
        <w:t xml:space="preserve"> sera</w:t>
      </w:r>
      <w:r w:rsidRPr="00B14EEF">
        <w:rPr>
          <w:rFonts w:ascii="Arial" w:hAnsi="Arial" w:cs="Arial"/>
          <w:b/>
          <w:sz w:val="20"/>
        </w:rPr>
        <w:t xml:space="preserve"> irrecevable et </w:t>
      </w:r>
      <w:r w:rsidR="00B52200">
        <w:rPr>
          <w:rFonts w:ascii="Arial" w:hAnsi="Arial" w:cs="Arial"/>
          <w:b/>
          <w:sz w:val="20"/>
        </w:rPr>
        <w:t xml:space="preserve">la CAP </w:t>
      </w:r>
      <w:r w:rsidRPr="00B14EEF">
        <w:rPr>
          <w:rFonts w:ascii="Arial" w:hAnsi="Arial" w:cs="Arial"/>
          <w:b/>
          <w:sz w:val="20"/>
        </w:rPr>
        <w:t>ne pourra pas émettre d’avis.</w:t>
      </w:r>
    </w:p>
    <w:p w:rsidR="00B14EEF" w:rsidRDefault="00B14EEF" w:rsidP="00FF7D2F">
      <w:pPr>
        <w:spacing w:after="120" w:line="240" w:lineRule="auto"/>
        <w:ind w:left="-567" w:right="-711"/>
        <w:jc w:val="both"/>
        <w:rPr>
          <w:rFonts w:ascii="Arial" w:hAnsi="Arial" w:cs="Arial"/>
          <w:b/>
          <w:sz w:val="20"/>
        </w:rPr>
      </w:pPr>
      <w:r w:rsidRPr="00B14EEF">
        <w:rPr>
          <w:rFonts w:ascii="Arial" w:hAnsi="Arial" w:cs="Arial"/>
          <w:sz w:val="20"/>
        </w:rPr>
        <w:t xml:space="preserve">La CAP peut être </w:t>
      </w:r>
      <w:proofErr w:type="gramStart"/>
      <w:r w:rsidRPr="00B14EEF">
        <w:rPr>
          <w:rFonts w:ascii="Arial" w:hAnsi="Arial" w:cs="Arial"/>
          <w:sz w:val="20"/>
        </w:rPr>
        <w:t>saisie</w:t>
      </w:r>
      <w:proofErr w:type="gramEnd"/>
      <w:r w:rsidRPr="00B14EEF">
        <w:rPr>
          <w:rFonts w:ascii="Arial" w:hAnsi="Arial" w:cs="Arial"/>
          <w:sz w:val="20"/>
        </w:rPr>
        <w:t xml:space="preserve"> dans un </w:t>
      </w:r>
      <w:r w:rsidRPr="00B14EEF">
        <w:rPr>
          <w:rFonts w:ascii="Arial" w:hAnsi="Arial" w:cs="Arial"/>
          <w:b/>
          <w:sz w:val="20"/>
        </w:rPr>
        <w:t>délai d’un mois</w:t>
      </w:r>
      <w:r w:rsidR="009478EE">
        <w:rPr>
          <w:rFonts w:ascii="Arial" w:hAnsi="Arial" w:cs="Arial"/>
          <w:b/>
          <w:sz w:val="20"/>
        </w:rPr>
        <w:t xml:space="preserve"> maximum</w:t>
      </w:r>
      <w:r w:rsidRPr="00B14EEF">
        <w:rPr>
          <w:rFonts w:ascii="Arial" w:hAnsi="Arial" w:cs="Arial"/>
          <w:b/>
          <w:sz w:val="20"/>
        </w:rPr>
        <w:t xml:space="preserve"> </w:t>
      </w:r>
      <w:r w:rsidRPr="00B14EEF">
        <w:rPr>
          <w:rFonts w:ascii="Arial" w:hAnsi="Arial" w:cs="Arial"/>
          <w:sz w:val="20"/>
        </w:rPr>
        <w:t xml:space="preserve">suivant la notification de la réponse </w:t>
      </w:r>
      <w:r w:rsidR="00B52200">
        <w:rPr>
          <w:rFonts w:ascii="Arial" w:hAnsi="Arial" w:cs="Arial"/>
          <w:sz w:val="20"/>
        </w:rPr>
        <w:t>formulée par</w:t>
      </w:r>
      <w:r w:rsidRPr="00B14EEF">
        <w:rPr>
          <w:rFonts w:ascii="Arial" w:hAnsi="Arial" w:cs="Arial"/>
          <w:sz w:val="20"/>
        </w:rPr>
        <w:t xml:space="preserve"> l’autorité territoriale à la demande de révision. Elle peut, à la demande de l’agent, proposer à l’autorité territoriale la modification du compte-rendu d’entretien professionnel mais son</w:t>
      </w:r>
      <w:r>
        <w:rPr>
          <w:rFonts w:ascii="Arial" w:hAnsi="Arial" w:cs="Arial"/>
          <w:sz w:val="20"/>
        </w:rPr>
        <w:t xml:space="preserve"> </w:t>
      </w:r>
      <w:r w:rsidRPr="00B14EEF">
        <w:rPr>
          <w:rFonts w:ascii="Arial" w:hAnsi="Arial" w:cs="Arial"/>
          <w:sz w:val="20"/>
        </w:rPr>
        <w:t>avis est simple et ne lie pas l’autorité territoriale</w:t>
      </w:r>
      <w:r>
        <w:rPr>
          <w:rFonts w:ascii="Arial" w:hAnsi="Arial" w:cs="Arial"/>
          <w:sz w:val="20"/>
        </w:rPr>
        <w:t xml:space="preserve">. </w:t>
      </w:r>
    </w:p>
    <w:p w:rsidR="00B14EEF" w:rsidRDefault="00B14EEF" w:rsidP="00B14EEF">
      <w:pPr>
        <w:spacing w:after="0"/>
        <w:ind w:left="-567" w:right="-428"/>
        <w:rPr>
          <w:rFonts w:ascii="Arial" w:hAnsi="Arial" w:cs="Arial"/>
          <w:b/>
          <w:sz w:val="20"/>
        </w:rPr>
      </w:pPr>
    </w:p>
    <w:tbl>
      <w:tblPr>
        <w:tblStyle w:val="Grilledutableau"/>
        <w:tblpPr w:leftFromText="142" w:rightFromText="142" w:vertAnchor="text" w:horzAnchor="margin" w:tblpXSpec="center" w:tblpY="1"/>
        <w:tblW w:w="10910" w:type="dxa"/>
        <w:tblLook w:val="04A0" w:firstRow="1" w:lastRow="0" w:firstColumn="1" w:lastColumn="0" w:noHBand="0" w:noVBand="1"/>
      </w:tblPr>
      <w:tblGrid>
        <w:gridCol w:w="2122"/>
        <w:gridCol w:w="2740"/>
        <w:gridCol w:w="2740"/>
        <w:gridCol w:w="3308"/>
      </w:tblGrid>
      <w:tr w:rsidR="00840B1F" w:rsidRPr="00F64C58" w:rsidTr="00FF7D2F">
        <w:trPr>
          <w:trHeight w:val="567"/>
        </w:trPr>
        <w:tc>
          <w:tcPr>
            <w:tcW w:w="2122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CAP compétente</w:t>
            </w:r>
          </w:p>
        </w:tc>
        <w:tc>
          <w:tcPr>
            <w:tcW w:w="2740" w:type="dxa"/>
            <w:vAlign w:val="center"/>
          </w:tcPr>
          <w:p w:rsidR="00840B1F" w:rsidRPr="001B3425" w:rsidRDefault="008A38B9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35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A</w:t>
            </w:r>
          </w:p>
        </w:tc>
        <w:tc>
          <w:tcPr>
            <w:tcW w:w="2740" w:type="dxa"/>
            <w:vAlign w:val="center"/>
          </w:tcPr>
          <w:p w:rsidR="00840B1F" w:rsidRPr="001B3425" w:rsidRDefault="008A38B9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6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B</w:t>
            </w:r>
          </w:p>
        </w:tc>
        <w:tc>
          <w:tcPr>
            <w:tcW w:w="3308" w:type="dxa"/>
            <w:vAlign w:val="center"/>
          </w:tcPr>
          <w:p w:rsidR="00840B1F" w:rsidRPr="001B3425" w:rsidRDefault="008A38B9" w:rsidP="0084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2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CAP C</w:t>
            </w:r>
          </w:p>
        </w:tc>
      </w:tr>
      <w:tr w:rsidR="00840B1F" w:rsidRPr="00F64C58" w:rsidTr="00FF7D2F">
        <w:trPr>
          <w:trHeight w:val="567"/>
        </w:trPr>
        <w:tc>
          <w:tcPr>
            <w:tcW w:w="2122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Nom de la collectivité (établissement)</w:t>
            </w:r>
          </w:p>
        </w:tc>
        <w:tc>
          <w:tcPr>
            <w:tcW w:w="8788" w:type="dxa"/>
            <w:gridSpan w:val="3"/>
            <w:vAlign w:val="center"/>
          </w:tcPr>
          <w:p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:rsidTr="00FF7D2F">
        <w:trPr>
          <w:trHeight w:val="567"/>
        </w:trPr>
        <w:tc>
          <w:tcPr>
            <w:tcW w:w="2122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Agent concerné</w:t>
            </w:r>
          </w:p>
        </w:tc>
        <w:tc>
          <w:tcPr>
            <w:tcW w:w="8788" w:type="dxa"/>
            <w:gridSpan w:val="3"/>
            <w:vAlign w:val="center"/>
          </w:tcPr>
          <w:p w:rsidR="00840B1F" w:rsidRPr="001B3425" w:rsidRDefault="00840B1F" w:rsidP="001B3425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  <w:p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Prénom :</w:t>
            </w:r>
          </w:p>
          <w:p w:rsidR="00840B1F" w:rsidRPr="001B3425" w:rsidRDefault="00840B1F" w:rsidP="00840B1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>Grade :</w:t>
            </w:r>
          </w:p>
          <w:p w:rsidR="00840B1F" w:rsidRPr="001B3425" w:rsidRDefault="00840B1F" w:rsidP="00FF7D2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3425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FF7D2F">
              <w:rPr>
                <w:rFonts w:ascii="Arial" w:hAnsi="Arial" w:cs="Arial"/>
                <w:sz w:val="20"/>
                <w:szCs w:val="20"/>
              </w:rPr>
              <w:t>d’entrée dans la collectivité (l’établissement)</w:t>
            </w:r>
            <w:r w:rsidRPr="001B3425">
              <w:rPr>
                <w:rFonts w:ascii="Arial" w:hAnsi="Arial" w:cs="Arial"/>
                <w:sz w:val="20"/>
                <w:szCs w:val="20"/>
              </w:rPr>
              <w:t> : </w:t>
            </w:r>
          </w:p>
        </w:tc>
      </w:tr>
      <w:tr w:rsidR="00840B1F" w:rsidRPr="00F64C58" w:rsidTr="00FF7D2F">
        <w:trPr>
          <w:trHeight w:val="567"/>
        </w:trPr>
        <w:tc>
          <w:tcPr>
            <w:tcW w:w="2122" w:type="dxa"/>
            <w:vAlign w:val="center"/>
          </w:tcPr>
          <w:p w:rsidR="00840B1F" w:rsidRPr="001B3425" w:rsidRDefault="00840B1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 w:rsidRPr="001B3425">
              <w:rPr>
                <w:rFonts w:ascii="Arial" w:hAnsi="Arial" w:cs="Arial"/>
                <w:color w:val="38378C"/>
                <w:sz w:val="20"/>
              </w:rPr>
              <w:t>Service</w:t>
            </w:r>
          </w:p>
        </w:tc>
        <w:tc>
          <w:tcPr>
            <w:tcW w:w="8788" w:type="dxa"/>
            <w:gridSpan w:val="3"/>
            <w:vAlign w:val="center"/>
          </w:tcPr>
          <w:p w:rsidR="00840B1F" w:rsidRPr="001B3425" w:rsidRDefault="00840B1F" w:rsidP="00840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1F" w:rsidRPr="00F64C58" w:rsidTr="00FF7D2F">
        <w:trPr>
          <w:trHeight w:val="567"/>
        </w:trPr>
        <w:tc>
          <w:tcPr>
            <w:tcW w:w="2122" w:type="dxa"/>
            <w:vAlign w:val="center"/>
          </w:tcPr>
          <w:p w:rsidR="00840B1F" w:rsidRPr="001B3425" w:rsidRDefault="00FF7D2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P</w:t>
            </w:r>
            <w:r w:rsidR="00840B1F" w:rsidRPr="001B3425">
              <w:rPr>
                <w:rFonts w:ascii="Arial" w:hAnsi="Arial" w:cs="Arial"/>
                <w:color w:val="38378C"/>
                <w:sz w:val="20"/>
              </w:rPr>
              <w:t>oste occupé</w:t>
            </w:r>
          </w:p>
        </w:tc>
        <w:tc>
          <w:tcPr>
            <w:tcW w:w="8788" w:type="dxa"/>
            <w:gridSpan w:val="3"/>
            <w:vAlign w:val="center"/>
          </w:tcPr>
          <w:p w:rsidR="00840B1F" w:rsidRDefault="00FF7D2F" w:rsidP="00FF7D2F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prise de fonctions :</w:t>
            </w:r>
          </w:p>
          <w:p w:rsidR="00FF7D2F" w:rsidRDefault="00FF7D2F" w:rsidP="00FF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itulé du poste : </w:t>
            </w:r>
          </w:p>
          <w:p w:rsidR="00FF7D2F" w:rsidRPr="001B3425" w:rsidRDefault="00FF7D2F" w:rsidP="00FF7D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tés principales : </w:t>
            </w:r>
          </w:p>
        </w:tc>
      </w:tr>
      <w:tr w:rsidR="00B14EEF" w:rsidRPr="00F64C58" w:rsidTr="00FF7D2F">
        <w:trPr>
          <w:trHeight w:val="567"/>
        </w:trPr>
        <w:tc>
          <w:tcPr>
            <w:tcW w:w="2122" w:type="dxa"/>
            <w:vAlign w:val="center"/>
          </w:tcPr>
          <w:p w:rsidR="00B14EEF" w:rsidRPr="001B3425" w:rsidRDefault="00B14EEF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Étapes de l’entretien</w:t>
            </w:r>
          </w:p>
        </w:tc>
        <w:tc>
          <w:tcPr>
            <w:tcW w:w="8788" w:type="dxa"/>
            <w:gridSpan w:val="3"/>
            <w:vAlign w:val="center"/>
          </w:tcPr>
          <w:p w:rsidR="00B14EEF" w:rsidRPr="009478EE" w:rsidRDefault="00B14EEF" w:rsidP="009478EE">
            <w:pPr>
              <w:pStyle w:val="Paragraphedeliste"/>
              <w:numPr>
                <w:ilvl w:val="0"/>
                <w:numId w:val="11"/>
              </w:numPr>
              <w:spacing w:before="120" w:after="120"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478EE">
              <w:rPr>
                <w:rFonts w:ascii="Arial" w:hAnsi="Arial" w:cs="Arial"/>
                <w:sz w:val="20"/>
                <w:szCs w:val="20"/>
              </w:rPr>
              <w:t>Date de l’entretien :</w:t>
            </w:r>
          </w:p>
          <w:p w:rsidR="00B14EEF" w:rsidRPr="009478EE" w:rsidRDefault="00B14EEF" w:rsidP="009478EE">
            <w:pPr>
              <w:pStyle w:val="Paragraphedeliste"/>
              <w:numPr>
                <w:ilvl w:val="0"/>
                <w:numId w:val="11"/>
              </w:numPr>
              <w:spacing w:after="120"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478EE">
              <w:rPr>
                <w:rFonts w:ascii="Arial" w:hAnsi="Arial" w:cs="Arial"/>
                <w:sz w:val="20"/>
                <w:szCs w:val="20"/>
              </w:rPr>
              <w:t xml:space="preserve">Date de notification du compte-rendu : </w:t>
            </w:r>
          </w:p>
          <w:p w:rsidR="00B14EEF" w:rsidRPr="009478EE" w:rsidRDefault="00B14EEF" w:rsidP="009478EE">
            <w:pPr>
              <w:pStyle w:val="Paragraphedeliste"/>
              <w:numPr>
                <w:ilvl w:val="0"/>
                <w:numId w:val="11"/>
              </w:numPr>
              <w:spacing w:after="120"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478EE">
              <w:rPr>
                <w:rFonts w:ascii="Arial" w:hAnsi="Arial" w:cs="Arial"/>
                <w:sz w:val="20"/>
                <w:szCs w:val="20"/>
              </w:rPr>
              <w:t xml:space="preserve">Date de la demande de révision auprès de l’autorité territoriale : </w:t>
            </w:r>
          </w:p>
          <w:p w:rsidR="00B52200" w:rsidRPr="009478EE" w:rsidRDefault="00B52200" w:rsidP="009478EE">
            <w:pPr>
              <w:pStyle w:val="Paragraphedeliste"/>
              <w:numPr>
                <w:ilvl w:val="0"/>
                <w:numId w:val="11"/>
              </w:numPr>
              <w:spacing w:line="36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9478EE">
              <w:rPr>
                <w:rFonts w:ascii="Arial" w:hAnsi="Arial" w:cs="Arial"/>
                <w:sz w:val="20"/>
                <w:szCs w:val="20"/>
              </w:rPr>
              <w:t>Date de notification de la réponse de l’autorité territoriale :</w:t>
            </w:r>
          </w:p>
        </w:tc>
      </w:tr>
      <w:tr w:rsidR="00840B1F" w:rsidRPr="00F64C58" w:rsidTr="00FF7D2F">
        <w:trPr>
          <w:trHeight w:val="567"/>
        </w:trPr>
        <w:tc>
          <w:tcPr>
            <w:tcW w:w="2122" w:type="dxa"/>
            <w:vAlign w:val="center"/>
          </w:tcPr>
          <w:p w:rsidR="00840B1F" w:rsidRPr="001B3425" w:rsidRDefault="001B3425" w:rsidP="00840B1F">
            <w:pPr>
              <w:jc w:val="center"/>
              <w:rPr>
                <w:rFonts w:ascii="Arial" w:hAnsi="Arial" w:cs="Arial"/>
                <w:color w:val="38378C"/>
                <w:sz w:val="20"/>
              </w:rPr>
            </w:pPr>
            <w:r>
              <w:rPr>
                <w:rFonts w:ascii="Arial" w:hAnsi="Arial" w:cs="Arial"/>
                <w:color w:val="38378C"/>
                <w:sz w:val="20"/>
              </w:rPr>
              <w:t>Documents</w:t>
            </w:r>
            <w:r w:rsidR="00840B1F" w:rsidRPr="001B3425">
              <w:rPr>
                <w:rFonts w:ascii="Arial" w:hAnsi="Arial" w:cs="Arial"/>
                <w:color w:val="38378C"/>
                <w:sz w:val="20"/>
              </w:rPr>
              <w:t xml:space="preserve"> à joindre</w:t>
            </w:r>
          </w:p>
        </w:tc>
        <w:tc>
          <w:tcPr>
            <w:tcW w:w="8788" w:type="dxa"/>
            <w:gridSpan w:val="3"/>
            <w:vAlign w:val="center"/>
          </w:tcPr>
          <w:p w:rsidR="00840B1F" w:rsidRPr="001B3425" w:rsidRDefault="008A38B9" w:rsidP="00FF7D2F">
            <w:pPr>
              <w:spacing w:before="120" w:after="6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763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82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FF7D2F">
              <w:rPr>
                <w:rFonts w:ascii="Arial" w:hAnsi="Arial" w:cs="Arial"/>
                <w:sz w:val="20"/>
                <w:szCs w:val="20"/>
              </w:rPr>
              <w:t>copie du c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ompte-rendu de l’entretien professionnel contesté</w:t>
            </w:r>
            <w:r w:rsidR="00FF7D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0B1F" w:rsidRPr="001B3425" w:rsidRDefault="008A38B9" w:rsidP="00FF7D2F">
            <w:pPr>
              <w:spacing w:after="6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657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  <w:t>copie de la demande de révision préalable formulée auprès de l’autorité territoriale</w:t>
            </w:r>
          </w:p>
          <w:p w:rsidR="00840B1F" w:rsidRPr="001B3425" w:rsidRDefault="008A38B9" w:rsidP="00FF7D2F">
            <w:pPr>
              <w:spacing w:after="6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419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  <w:t xml:space="preserve">copie de la </w:t>
            </w:r>
            <w:r w:rsidR="003F082B">
              <w:rPr>
                <w:rFonts w:ascii="Arial" w:hAnsi="Arial" w:cs="Arial"/>
                <w:sz w:val="20"/>
                <w:szCs w:val="20"/>
              </w:rPr>
              <w:t>décision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 xml:space="preserve"> de l’autorité territoriale à la demande de révision</w:t>
            </w:r>
            <w:r w:rsidR="00840B1F" w:rsidRPr="001B34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préalable</w:t>
            </w:r>
          </w:p>
          <w:p w:rsidR="00840B1F" w:rsidRPr="001B3425" w:rsidRDefault="008A38B9" w:rsidP="00FF7D2F">
            <w:pPr>
              <w:spacing w:after="6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3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</w:r>
            <w:r w:rsidR="00FF7D2F" w:rsidRPr="001B3425">
              <w:rPr>
                <w:rFonts w:ascii="Arial" w:hAnsi="Arial" w:cs="Arial"/>
                <w:sz w:val="20"/>
                <w:szCs w:val="20"/>
              </w:rPr>
              <w:t xml:space="preserve">courrier de saisine de la CAP précisant le point, le thème, la </w:t>
            </w:r>
            <w:r w:rsidR="00FF7D2F">
              <w:rPr>
                <w:rFonts w:ascii="Arial" w:hAnsi="Arial" w:cs="Arial"/>
                <w:sz w:val="20"/>
                <w:szCs w:val="20"/>
              </w:rPr>
              <w:t>partie du compte-rendu contesté</w:t>
            </w:r>
            <w:r w:rsidR="00FF7D2F" w:rsidRPr="001B3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0B1F" w:rsidRPr="001B3425" w:rsidRDefault="008A38B9" w:rsidP="001B3C6A">
            <w:pPr>
              <w:spacing w:after="120"/>
              <w:ind w:left="317" w:right="17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32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B1F" w:rsidRPr="001B342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B1F" w:rsidRPr="001B342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ut </w:t>
            </w:r>
            <w:r w:rsidRPr="00A77608">
              <w:rPr>
                <w:rFonts w:ascii="Arial" w:hAnsi="Arial" w:cs="Arial"/>
                <w:sz w:val="20"/>
                <w:szCs w:val="20"/>
              </w:rPr>
              <w:t>au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608">
              <w:rPr>
                <w:rFonts w:ascii="Arial" w:hAnsi="Arial" w:cs="Arial"/>
                <w:sz w:val="20"/>
                <w:szCs w:val="20"/>
              </w:rPr>
              <w:t>docu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608">
              <w:rPr>
                <w:rFonts w:ascii="Arial" w:hAnsi="Arial" w:cs="Arial"/>
                <w:sz w:val="20"/>
                <w:szCs w:val="20"/>
              </w:rPr>
              <w:t>jug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608">
              <w:rPr>
                <w:rFonts w:ascii="Arial" w:hAnsi="Arial" w:cs="Arial"/>
                <w:sz w:val="20"/>
                <w:szCs w:val="20"/>
              </w:rPr>
              <w:t>utile à l’appréciation des membres</w:t>
            </w:r>
            <w:r w:rsidRPr="001B3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0B1F" w:rsidRPr="001B3425">
              <w:rPr>
                <w:rFonts w:ascii="Arial" w:hAnsi="Arial" w:cs="Arial"/>
                <w:sz w:val="20"/>
                <w:szCs w:val="20"/>
              </w:rPr>
              <w:t>(</w:t>
            </w:r>
            <w:r w:rsidR="00FF7D2F">
              <w:rPr>
                <w:rFonts w:ascii="Arial" w:hAnsi="Arial" w:cs="Arial"/>
                <w:sz w:val="20"/>
                <w:szCs w:val="20"/>
              </w:rPr>
              <w:t>ex </w:t>
            </w:r>
            <w:bookmarkStart w:id="0" w:name="_GoBack"/>
            <w:bookmarkEnd w:id="0"/>
            <w:r w:rsidR="00FF7D2F">
              <w:rPr>
                <w:rFonts w:ascii="Arial" w:hAnsi="Arial" w:cs="Arial"/>
                <w:sz w:val="20"/>
                <w:szCs w:val="20"/>
              </w:rPr>
              <w:t>:</w:t>
            </w:r>
            <w:r w:rsidR="00FF7D2F" w:rsidRPr="001B3425">
              <w:rPr>
                <w:rFonts w:ascii="Arial" w:hAnsi="Arial" w:cs="Arial"/>
                <w:sz w:val="20"/>
                <w:szCs w:val="20"/>
              </w:rPr>
              <w:t xml:space="preserve"> fiche de poste</w:t>
            </w:r>
            <w:r w:rsidR="00FF7D2F">
              <w:rPr>
                <w:rFonts w:ascii="Arial" w:hAnsi="Arial" w:cs="Arial"/>
                <w:sz w:val="20"/>
                <w:szCs w:val="20"/>
              </w:rPr>
              <w:t>, organigramme, compte-rendu d’entretien professionnel de l’année N-1)</w:t>
            </w:r>
          </w:p>
        </w:tc>
      </w:tr>
    </w:tbl>
    <w:p w:rsidR="00840B1F" w:rsidRDefault="001B3C6A" w:rsidP="00D1672D">
      <w:pPr>
        <w:spacing w:after="120"/>
        <w:jc w:val="center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1A71D" wp14:editId="32F4C4F3">
                <wp:simplePos x="0" y="0"/>
                <wp:positionH relativeFrom="column">
                  <wp:posOffset>-652780</wp:posOffset>
                </wp:positionH>
                <wp:positionV relativeFrom="paragraph">
                  <wp:posOffset>5243195</wp:posOffset>
                </wp:positionV>
                <wp:extent cx="317182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BC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2E" w:rsidRDefault="001A442E" w:rsidP="001B3C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e retourner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, au format </w:t>
                            </w:r>
                            <w:proofErr w:type="spellStart"/>
                            <w:r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 xml:space="preserve">et accompagné des pièces justificatives 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à :</w:t>
                            </w:r>
                          </w:p>
                          <w:p w:rsidR="001A442E" w:rsidRDefault="008A38B9" w:rsidP="001B3C6A">
                            <w:pPr>
                              <w:spacing w:after="0" w:line="240" w:lineRule="auto"/>
                              <w:jc w:val="center"/>
                            </w:pPr>
                            <w:hyperlink r:id="rId8" w:history="1">
                              <w:r w:rsidR="001A442E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A71D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51.4pt;margin-top:412.85pt;width:249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" filled="f" strokecolor="#bbcf00" strokeweight=".5pt">
                <v:textbox>
                  <w:txbxContent>
                    <w:p w:rsidR="001A442E" w:rsidRDefault="001A442E" w:rsidP="001B3C6A">
                      <w:pPr>
                        <w:spacing w:after="0" w:line="240" w:lineRule="auto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e retourner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ce document rempli</w:t>
                      </w:r>
                      <w:r>
                        <w:rPr>
                          <w:b/>
                          <w:color w:val="38378C"/>
                        </w:rPr>
                        <w:t xml:space="preserve">, au format </w:t>
                      </w:r>
                      <w:proofErr w:type="spellStart"/>
                      <w:r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 xml:space="preserve"> </w:t>
                      </w:r>
                      <w:r>
                        <w:rPr>
                          <w:b/>
                          <w:color w:val="38378C"/>
                        </w:rPr>
                        <w:t xml:space="preserve">et accompagné des pièces justificatives </w:t>
                      </w:r>
                      <w:r w:rsidRPr="00D37571">
                        <w:rPr>
                          <w:b/>
                          <w:color w:val="38378C"/>
                        </w:rPr>
                        <w:t>à :</w:t>
                      </w:r>
                    </w:p>
                    <w:p w:rsidR="001A442E" w:rsidRDefault="00B4436A" w:rsidP="001B3C6A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1A442E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1672D" w:rsidRPr="00465319" w:rsidRDefault="001A442E" w:rsidP="00FF7D2F">
      <w:pPr>
        <w:ind w:right="-569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65319">
        <w:rPr>
          <w:rFonts w:ascii="Arial" w:hAnsi="Arial" w:cs="Arial"/>
          <w:sz w:val="20"/>
        </w:rPr>
        <w:t xml:space="preserve">A </w:t>
      </w:r>
      <w:proofErr w:type="gramStart"/>
      <w:r w:rsidR="00465319">
        <w:rPr>
          <w:rFonts w:ascii="Arial" w:hAnsi="Arial" w:cs="Arial"/>
          <w:sz w:val="20"/>
        </w:rPr>
        <w:t>......</w:t>
      </w:r>
      <w:r w:rsidR="005301D1">
        <w:rPr>
          <w:rFonts w:ascii="Arial" w:hAnsi="Arial" w:cs="Arial"/>
          <w:sz w:val="20"/>
        </w:rPr>
        <w:t>..................................</w:t>
      </w:r>
      <w:r w:rsidR="00465319">
        <w:rPr>
          <w:rFonts w:ascii="Arial" w:hAnsi="Arial" w:cs="Arial"/>
          <w:sz w:val="20"/>
        </w:rPr>
        <w:t>,</w:t>
      </w:r>
      <w:proofErr w:type="gramEnd"/>
      <w:r w:rsidR="00465319">
        <w:rPr>
          <w:rFonts w:ascii="Arial" w:hAnsi="Arial" w:cs="Arial"/>
          <w:sz w:val="20"/>
        </w:rPr>
        <w:t xml:space="preserve"> le </w:t>
      </w:r>
      <w:r w:rsidR="005301D1">
        <w:rPr>
          <w:rFonts w:ascii="Arial" w:hAnsi="Arial" w:cs="Arial"/>
          <w:sz w:val="20"/>
        </w:rPr>
        <w:t>........................</w:t>
      </w:r>
      <w:r w:rsidR="00465319">
        <w:rPr>
          <w:rFonts w:ascii="Arial" w:hAnsi="Arial" w:cs="Arial"/>
          <w:sz w:val="20"/>
        </w:rPr>
        <w:t>......</w:t>
      </w:r>
    </w:p>
    <w:p w:rsidR="001B3425" w:rsidRPr="001B3C6A" w:rsidRDefault="001B3C6A" w:rsidP="00FF7D2F">
      <w:pPr>
        <w:ind w:right="-569"/>
        <w:jc w:val="right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gnature</w:t>
      </w:r>
      <w:r w:rsidR="00D37571" w:rsidRPr="001B3C6A">
        <w:rPr>
          <w:rFonts w:ascii="Arial" w:hAnsi="Arial" w:cs="Arial"/>
          <w:i/>
          <w:sz w:val="20"/>
        </w:rPr>
        <w:tab/>
      </w:r>
    </w:p>
    <w:p w:rsidR="00F26798" w:rsidRDefault="00F267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26798" w:rsidRPr="007B407A" w:rsidRDefault="00F26798" w:rsidP="00F26798">
      <w:pPr>
        <w:spacing w:after="120"/>
        <w:jc w:val="both"/>
        <w:rPr>
          <w:rFonts w:ascii="Arial" w:hAnsi="Arial" w:cs="Arial"/>
          <w:b/>
          <w:bCs/>
          <w:color w:val="38378C"/>
          <w:sz w:val="20"/>
        </w:rPr>
      </w:pPr>
      <w:r w:rsidRPr="007B407A">
        <w:rPr>
          <w:rFonts w:ascii="Arial" w:hAnsi="Arial" w:cs="Arial"/>
          <w:b/>
          <w:bCs/>
          <w:color w:val="38378C"/>
          <w:sz w:val="20"/>
        </w:rPr>
        <w:lastRenderedPageBreak/>
        <w:t xml:space="preserve">Rôle de la CAP sur la demande de révision </w:t>
      </w:r>
    </w:p>
    <w:p w:rsidR="00F26798" w:rsidRPr="00C04464" w:rsidRDefault="00F26798" w:rsidP="00F26798">
      <w:pPr>
        <w:spacing w:after="360"/>
        <w:jc w:val="both"/>
        <w:rPr>
          <w:rFonts w:ascii="Arial" w:hAnsi="Arial" w:cs="Arial"/>
          <w:sz w:val="20"/>
        </w:rPr>
      </w:pPr>
      <w:r w:rsidRPr="00C04464">
        <w:rPr>
          <w:rFonts w:ascii="Arial" w:hAnsi="Arial" w:cs="Arial"/>
          <w:sz w:val="20"/>
        </w:rPr>
        <w:t>La CAP peut proposer à l’autorité territoriale la révision du compte-rendu de l’entretien</w:t>
      </w:r>
      <w:r>
        <w:rPr>
          <w:rFonts w:ascii="Arial" w:hAnsi="Arial" w:cs="Arial"/>
          <w:sz w:val="20"/>
        </w:rPr>
        <w:t xml:space="preserve"> mais son avis reste </w:t>
      </w:r>
      <w:r w:rsidRPr="00C04464">
        <w:rPr>
          <w:rFonts w:ascii="Arial" w:hAnsi="Arial" w:cs="Arial"/>
          <w:sz w:val="20"/>
        </w:rPr>
        <w:t>consultatif.</w:t>
      </w:r>
    </w:p>
    <w:p w:rsidR="00F26798" w:rsidRPr="007B407A" w:rsidRDefault="00F26798" w:rsidP="00F26798">
      <w:pPr>
        <w:spacing w:after="120"/>
        <w:jc w:val="both"/>
        <w:rPr>
          <w:rFonts w:ascii="Arial" w:hAnsi="Arial" w:cs="Arial"/>
          <w:b/>
          <w:bCs/>
          <w:color w:val="38378C"/>
          <w:sz w:val="20"/>
        </w:rPr>
      </w:pPr>
      <w:r w:rsidRPr="007B407A">
        <w:rPr>
          <w:rFonts w:ascii="Arial" w:hAnsi="Arial" w:cs="Arial"/>
          <w:b/>
          <w:bCs/>
          <w:color w:val="38378C"/>
          <w:sz w:val="20"/>
        </w:rPr>
        <w:t xml:space="preserve">Procédure devant être suivie par l’autorité territoriale après l’avis de la CAP  </w:t>
      </w:r>
    </w:p>
    <w:p w:rsidR="00F26798" w:rsidRDefault="00F26798" w:rsidP="00F26798">
      <w:pPr>
        <w:jc w:val="both"/>
        <w:rPr>
          <w:rFonts w:ascii="Arial" w:hAnsi="Arial" w:cs="Arial"/>
          <w:sz w:val="20"/>
        </w:rPr>
      </w:pPr>
      <w:r w:rsidRPr="00C04464">
        <w:rPr>
          <w:rFonts w:ascii="Arial" w:hAnsi="Arial" w:cs="Arial"/>
          <w:sz w:val="20"/>
        </w:rPr>
        <w:t xml:space="preserve">L’autorité territoriale n’est pas tenue de suivre la proposition de la CAP mais </w:t>
      </w:r>
      <w:r>
        <w:rPr>
          <w:rFonts w:ascii="Arial" w:hAnsi="Arial" w:cs="Arial"/>
          <w:sz w:val="20"/>
        </w:rPr>
        <w:t xml:space="preserve">elle </w:t>
      </w:r>
      <w:r w:rsidRPr="00C04464">
        <w:rPr>
          <w:rFonts w:ascii="Arial" w:hAnsi="Arial" w:cs="Arial"/>
          <w:sz w:val="20"/>
        </w:rPr>
        <w:t xml:space="preserve">doit, dans ce cas, motiver sa décision auprès de la CAP. </w:t>
      </w:r>
    </w:p>
    <w:p w:rsidR="00F26798" w:rsidRPr="00C04464" w:rsidRDefault="00F26798" w:rsidP="00F26798">
      <w:pPr>
        <w:spacing w:after="360"/>
        <w:jc w:val="both"/>
        <w:rPr>
          <w:rFonts w:ascii="Arial" w:hAnsi="Arial" w:cs="Arial"/>
          <w:sz w:val="20"/>
        </w:rPr>
      </w:pPr>
      <w:r w:rsidRPr="00C04464">
        <w:rPr>
          <w:rFonts w:ascii="Arial" w:hAnsi="Arial" w:cs="Arial"/>
          <w:sz w:val="20"/>
        </w:rPr>
        <w:t xml:space="preserve">L’autorité territoriale communique ensuite </w:t>
      </w:r>
      <w:r>
        <w:rPr>
          <w:rFonts w:ascii="Arial" w:hAnsi="Arial" w:cs="Arial"/>
          <w:sz w:val="20"/>
        </w:rPr>
        <w:t>à l’agent</w:t>
      </w:r>
      <w:r w:rsidRPr="00C04464">
        <w:rPr>
          <w:rFonts w:ascii="Arial" w:hAnsi="Arial" w:cs="Arial"/>
          <w:sz w:val="20"/>
        </w:rPr>
        <w:t>, qui en accuse réception, le compte rendu définitif de l’entretien professionnel.</w:t>
      </w:r>
    </w:p>
    <w:p w:rsidR="00F26798" w:rsidRPr="007B407A" w:rsidRDefault="00F26798" w:rsidP="00F26798">
      <w:pPr>
        <w:spacing w:after="120"/>
        <w:jc w:val="both"/>
        <w:rPr>
          <w:rFonts w:ascii="Arial" w:hAnsi="Arial" w:cs="Arial"/>
          <w:b/>
          <w:bCs/>
          <w:color w:val="38378C"/>
          <w:sz w:val="20"/>
        </w:rPr>
      </w:pPr>
      <w:r w:rsidRPr="007B407A">
        <w:rPr>
          <w:rFonts w:ascii="Arial" w:hAnsi="Arial" w:cs="Arial"/>
          <w:b/>
          <w:bCs/>
          <w:color w:val="38378C"/>
          <w:sz w:val="20"/>
        </w:rPr>
        <w:t>Autres voies de recours possibles après avis de la CAP</w:t>
      </w:r>
    </w:p>
    <w:p w:rsidR="00F26798" w:rsidRPr="007B407A" w:rsidRDefault="00F26798" w:rsidP="00F2679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i/>
          <w:color w:val="38378C"/>
          <w:sz w:val="20"/>
        </w:rPr>
      </w:pPr>
      <w:r w:rsidRPr="007B407A">
        <w:rPr>
          <w:rFonts w:ascii="Arial" w:hAnsi="Arial" w:cs="Arial"/>
          <w:b/>
          <w:i/>
          <w:color w:val="38378C"/>
          <w:sz w:val="20"/>
        </w:rPr>
        <w:t xml:space="preserve">Le recours gracieux : </w:t>
      </w:r>
    </w:p>
    <w:p w:rsidR="00F26798" w:rsidRPr="00C04464" w:rsidRDefault="00F26798" w:rsidP="00F26798">
      <w:pPr>
        <w:jc w:val="both"/>
        <w:rPr>
          <w:rFonts w:ascii="Arial" w:hAnsi="Arial" w:cs="Arial"/>
          <w:sz w:val="20"/>
        </w:rPr>
      </w:pPr>
      <w:r w:rsidRPr="007B407A">
        <w:rPr>
          <w:rFonts w:ascii="Arial" w:hAnsi="Arial" w:cs="Arial"/>
          <w:sz w:val="20"/>
        </w:rPr>
        <w:t xml:space="preserve">L’agent peut exercer un recours gracieux auprès de l’autorité territoriale. </w:t>
      </w:r>
      <w:r w:rsidRPr="00C04464">
        <w:rPr>
          <w:rFonts w:ascii="Arial" w:hAnsi="Arial" w:cs="Arial"/>
          <w:sz w:val="20"/>
        </w:rPr>
        <w:t>La demande de recours gracieux suspend le délai de recours contentieux qui recommence à courir dans le délai de deux mois suivant la décision explicite ou implicite de rejet de l’autorité territoriale.</w:t>
      </w:r>
    </w:p>
    <w:p w:rsidR="00F26798" w:rsidRPr="007B407A" w:rsidRDefault="00F26798" w:rsidP="00F26798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i/>
          <w:color w:val="38378C"/>
          <w:sz w:val="20"/>
        </w:rPr>
      </w:pPr>
      <w:r w:rsidRPr="007B407A">
        <w:rPr>
          <w:rFonts w:ascii="Arial" w:hAnsi="Arial" w:cs="Arial"/>
          <w:b/>
          <w:i/>
          <w:color w:val="38378C"/>
          <w:sz w:val="20"/>
        </w:rPr>
        <w:t>Le recours contentieux</w:t>
      </w:r>
      <w:r>
        <w:rPr>
          <w:rFonts w:ascii="Arial" w:hAnsi="Arial" w:cs="Arial"/>
          <w:b/>
          <w:i/>
          <w:color w:val="38378C"/>
          <w:sz w:val="20"/>
        </w:rPr>
        <w:t> :</w:t>
      </w:r>
    </w:p>
    <w:p w:rsidR="00F26798" w:rsidRPr="00C04464" w:rsidRDefault="00F26798" w:rsidP="00F26798">
      <w:pPr>
        <w:spacing w:after="120"/>
        <w:jc w:val="both"/>
        <w:rPr>
          <w:rFonts w:ascii="Arial" w:hAnsi="Arial" w:cs="Arial"/>
          <w:sz w:val="20"/>
        </w:rPr>
      </w:pPr>
      <w:r w:rsidRPr="00C04464">
        <w:rPr>
          <w:rFonts w:ascii="Arial" w:hAnsi="Arial" w:cs="Arial"/>
          <w:sz w:val="20"/>
        </w:rPr>
        <w:t>Ce recours s’exerce auprès du juge administratif.</w:t>
      </w:r>
      <w:r>
        <w:rPr>
          <w:rFonts w:ascii="Arial" w:hAnsi="Arial" w:cs="Arial"/>
          <w:sz w:val="20"/>
        </w:rPr>
        <w:t xml:space="preserve"> </w:t>
      </w:r>
      <w:r w:rsidRPr="00C04464">
        <w:rPr>
          <w:rFonts w:ascii="Arial" w:hAnsi="Arial" w:cs="Arial"/>
          <w:sz w:val="20"/>
        </w:rPr>
        <w:t xml:space="preserve">Il doit être adressé dans le délai de deux mois à compter, soit : </w:t>
      </w:r>
    </w:p>
    <w:p w:rsidR="00F26798" w:rsidRPr="00C04464" w:rsidRDefault="00F26798" w:rsidP="00F26798">
      <w:pPr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</w:rPr>
      </w:pPr>
      <w:r w:rsidRPr="00C04464">
        <w:rPr>
          <w:rFonts w:ascii="Arial" w:hAnsi="Arial" w:cs="Arial"/>
          <w:sz w:val="20"/>
        </w:rPr>
        <w:t>de la notification initiale du compte rendu ;</w:t>
      </w:r>
    </w:p>
    <w:p w:rsidR="00F26798" w:rsidRPr="00C04464" w:rsidRDefault="00F26798" w:rsidP="00F26798">
      <w:pPr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</w:rPr>
      </w:pPr>
      <w:r w:rsidRPr="00C04464">
        <w:rPr>
          <w:rFonts w:ascii="Arial" w:hAnsi="Arial" w:cs="Arial"/>
          <w:sz w:val="20"/>
        </w:rPr>
        <w:t>de la réception de la réponse de l’autorité territoriale à la demande de révision ;</w:t>
      </w:r>
    </w:p>
    <w:p w:rsidR="00F26798" w:rsidRPr="00C04464" w:rsidRDefault="00F26798" w:rsidP="00F26798">
      <w:pPr>
        <w:numPr>
          <w:ilvl w:val="0"/>
          <w:numId w:val="9"/>
        </w:numPr>
        <w:spacing w:after="60"/>
        <w:ind w:left="714" w:hanging="357"/>
        <w:jc w:val="both"/>
        <w:rPr>
          <w:rFonts w:ascii="Arial" w:hAnsi="Arial" w:cs="Arial"/>
          <w:sz w:val="20"/>
        </w:rPr>
      </w:pPr>
      <w:r w:rsidRPr="00C04464">
        <w:rPr>
          <w:rFonts w:ascii="Arial" w:hAnsi="Arial" w:cs="Arial"/>
          <w:sz w:val="20"/>
        </w:rPr>
        <w:t>de la communication du compte rendu éventuellement révisé après avis de la CAP ;</w:t>
      </w:r>
    </w:p>
    <w:p w:rsidR="00F26798" w:rsidRPr="00C04464" w:rsidRDefault="00F26798" w:rsidP="00F26798">
      <w:pPr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z w:val="20"/>
        </w:rPr>
      </w:pPr>
      <w:r w:rsidRPr="00C04464">
        <w:rPr>
          <w:rFonts w:ascii="Arial" w:hAnsi="Arial" w:cs="Arial"/>
          <w:sz w:val="20"/>
        </w:rPr>
        <w:t xml:space="preserve">de la réponse, explicite ou implicite, de rejet au recours gracieux. </w:t>
      </w:r>
    </w:p>
    <w:p w:rsidR="00F26798" w:rsidRPr="00C04464" w:rsidRDefault="00F26798" w:rsidP="00F2679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gent</w:t>
      </w:r>
      <w:r w:rsidRPr="00C04464">
        <w:rPr>
          <w:rFonts w:ascii="Arial" w:hAnsi="Arial" w:cs="Arial"/>
          <w:sz w:val="20"/>
        </w:rPr>
        <w:t xml:space="preserve"> peut introduire un recours directement auprès du juge administratif </w:t>
      </w:r>
    </w:p>
    <w:p w:rsidR="00F26798" w:rsidRDefault="00F26798" w:rsidP="00F26798">
      <w:pPr>
        <w:rPr>
          <w:rFonts w:ascii="Arial" w:hAnsi="Arial" w:cs="Arial"/>
          <w:sz w:val="20"/>
        </w:rPr>
      </w:pPr>
    </w:p>
    <w:p w:rsidR="00C04464" w:rsidRDefault="001B3425" w:rsidP="00FF7D2F">
      <w:pPr>
        <w:ind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04464" w:rsidRPr="005E3462" w:rsidRDefault="00C04464" w:rsidP="00C04464">
      <w:pPr>
        <w:spacing w:after="0"/>
        <w:jc w:val="center"/>
        <w:rPr>
          <w:rFonts w:ascii="Comic Sans MS" w:eastAsia="Calibri" w:hAnsi="Comic Sans MS" w:cs="Times New Roman"/>
        </w:rPr>
      </w:pPr>
      <w:r w:rsidRPr="005E3462">
        <w:rPr>
          <w:rFonts w:ascii="Calibri" w:eastAsia="Calibri" w:hAnsi="Calibri" w:cs="Times New Roman"/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6C1C798" wp14:editId="6312E52A">
                <wp:simplePos x="0" y="0"/>
                <wp:positionH relativeFrom="column">
                  <wp:posOffset>1033780</wp:posOffset>
                </wp:positionH>
                <wp:positionV relativeFrom="paragraph">
                  <wp:posOffset>120015</wp:posOffset>
                </wp:positionV>
                <wp:extent cx="819150" cy="447675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>8 jours min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C798" id="Zone de texte 2" o:spid="_x0000_s1027" type="#_x0000_t202" style="position:absolute;left:0;text-align:left;margin-left:81.4pt;margin-top:9.45pt;width:64.5pt;height:3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" filled="f" stroked="f"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>8 jours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EE5904" wp14:editId="60D9E9B5">
                <wp:simplePos x="0" y="0"/>
                <wp:positionH relativeFrom="column">
                  <wp:posOffset>3357880</wp:posOffset>
                </wp:positionH>
                <wp:positionV relativeFrom="paragraph">
                  <wp:posOffset>120015</wp:posOffset>
                </wp:positionV>
                <wp:extent cx="819150" cy="438150"/>
                <wp:effectExtent l="0" t="0" r="0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>15 jours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5904" id="_x0000_s1028" type="#_x0000_t202" style="position:absolute;left:0;text-align:left;margin-left:264.4pt;margin-top:9.45pt;width:64.5pt;height:3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" filled="f" stroked="f"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>15 jours max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7BD3E" wp14:editId="2F53A9FF">
                <wp:simplePos x="0" y="0"/>
                <wp:positionH relativeFrom="column">
                  <wp:posOffset>4424045</wp:posOffset>
                </wp:positionH>
                <wp:positionV relativeFrom="paragraph">
                  <wp:posOffset>-203200</wp:posOffset>
                </wp:positionV>
                <wp:extent cx="1847850" cy="1781175"/>
                <wp:effectExtent l="0" t="0" r="19050" b="28575"/>
                <wp:wrapNone/>
                <wp:docPr id="51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17811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Compte-rendu d’entretien établi et signé par le supérieur hiérarchique direct</w:t>
                            </w:r>
                          </w:p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</w:p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Notification du compte-rendu à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7BD3E" id="Rectangle à coins arrondis 3" o:spid="_x0000_s1029" style="position:absolute;left:0;text-align:left;margin-left:348.35pt;margin-top:-16pt;width:145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" fillcolor="#bdd7ee" strokecolor="#0070c0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Compte-rendu d’entretien établi et signé par le supérieur hiérarchique direct</w:t>
                      </w:r>
                    </w:p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</w:p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Notification du compte-rendu à l’agent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D7780" wp14:editId="14CE3781">
                <wp:simplePos x="0" y="0"/>
                <wp:positionH relativeFrom="column">
                  <wp:posOffset>1966595</wp:posOffset>
                </wp:positionH>
                <wp:positionV relativeFrom="paragraph">
                  <wp:posOffset>-136525</wp:posOffset>
                </wp:positionV>
                <wp:extent cx="1228725" cy="1672590"/>
                <wp:effectExtent l="0" t="0" r="28575" b="22860"/>
                <wp:wrapNone/>
                <wp:docPr id="60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167259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Entre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D7780" id="Rectangle à coins arrondis 2" o:spid="_x0000_s1030" style="position:absolute;left:0;text-align:left;margin-left:154.85pt;margin-top:-10.75pt;width:96.75pt;height:1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" fillcolor="#bdd7ee" strokecolor="#0070c0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Entretien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406B6" wp14:editId="54F24C75">
                <wp:simplePos x="0" y="0"/>
                <wp:positionH relativeFrom="column">
                  <wp:posOffset>-652780</wp:posOffset>
                </wp:positionH>
                <wp:positionV relativeFrom="paragraph">
                  <wp:posOffset>-231775</wp:posOffset>
                </wp:positionV>
                <wp:extent cx="1695450" cy="1743075"/>
                <wp:effectExtent l="0" t="0" r="19050" b="28575"/>
                <wp:wrapNone/>
                <wp:docPr id="5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7430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Convocation de l’agent par le supérieur hiérarchique direct, accompagnée de la fiche de poste et de la fiche d’entretien professionnel servant de base au compte-rend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406B6" id="Rectangle à coins arrondis 1" o:spid="_x0000_s1031" style="position:absolute;left:0;text-align:left;margin-left:-51.4pt;margin-top:-18.25pt;width:133.5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" fillcolor="#bdd7ee" strokecolor="#0070c0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Convocation de l’agent par le supérieur hiérarchique direct, accompagnée de la fiche de poste et de la fiche d’entretien professionnel servant de base au compte-rendu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4464" w:rsidRDefault="00C04464" w:rsidP="00C04464">
      <w:pPr>
        <w:jc w:val="right"/>
        <w:rPr>
          <w:rFonts w:ascii="Arial" w:hAnsi="Arial" w:cs="Arial"/>
          <w:sz w:val="20"/>
        </w:rPr>
      </w:pPr>
    </w:p>
    <w:p w:rsidR="00C04464" w:rsidRDefault="00C04464" w:rsidP="00C04464">
      <w:pPr>
        <w:jc w:val="right"/>
        <w:rPr>
          <w:rFonts w:ascii="Arial" w:hAnsi="Arial" w:cs="Arial"/>
          <w:sz w:val="20"/>
        </w:rPr>
      </w:pP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C0442" wp14:editId="40EC5D6D">
                <wp:simplePos x="0" y="0"/>
                <wp:positionH relativeFrom="column">
                  <wp:posOffset>3443605</wp:posOffset>
                </wp:positionH>
                <wp:positionV relativeFrom="paragraph">
                  <wp:posOffset>29210</wp:posOffset>
                </wp:positionV>
                <wp:extent cx="714375" cy="219075"/>
                <wp:effectExtent l="0" t="19050" r="47625" b="47625"/>
                <wp:wrapNone/>
                <wp:docPr id="21" name="Flèche droi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F851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8" o:spid="_x0000_s1026" type="#_x0000_t13" style="position:absolute;margin-left:271.15pt;margin-top:2.3pt;width:56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" adj="18288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8E568" wp14:editId="24159336">
                <wp:simplePos x="0" y="0"/>
                <wp:positionH relativeFrom="column">
                  <wp:posOffset>1119505</wp:posOffset>
                </wp:positionH>
                <wp:positionV relativeFrom="paragraph">
                  <wp:posOffset>29210</wp:posOffset>
                </wp:positionV>
                <wp:extent cx="714375" cy="219075"/>
                <wp:effectExtent l="0" t="19050" r="47625" b="47625"/>
                <wp:wrapNone/>
                <wp:docPr id="20" name="Flèche droi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1907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5FFF" id="Flèche droite 27" o:spid="_x0000_s1026" type="#_x0000_t13" style="position:absolute;margin-left:88.15pt;margin-top:2.3pt;width:56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" adj="18288" fillcolor="#a6a6a6" strokecolor="windowText" strokeweight="1pt">
                <v:path arrowok="t"/>
              </v:shape>
            </w:pict>
          </mc:Fallback>
        </mc:AlternateContent>
      </w:r>
    </w:p>
    <w:p w:rsidR="00C04464" w:rsidRPr="00D37571" w:rsidRDefault="00C04464" w:rsidP="00C04464">
      <w:pPr>
        <w:jc w:val="right"/>
        <w:rPr>
          <w:rFonts w:ascii="Arial" w:hAnsi="Arial" w:cs="Arial"/>
          <w:sz w:val="20"/>
        </w:rPr>
      </w:pP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8FB87" wp14:editId="30C6241D">
                <wp:simplePos x="0" y="0"/>
                <wp:positionH relativeFrom="column">
                  <wp:posOffset>1057910</wp:posOffset>
                </wp:positionH>
                <wp:positionV relativeFrom="paragraph">
                  <wp:posOffset>7387590</wp:posOffset>
                </wp:positionV>
                <wp:extent cx="968400" cy="194400"/>
                <wp:effectExtent l="0" t="228600" r="0" b="224790"/>
                <wp:wrapNone/>
                <wp:docPr id="33" name="Flèche droi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90149">
                          <a:off x="0" y="0"/>
                          <a:ext cx="968400" cy="1944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0C7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9" o:spid="_x0000_s1026" type="#_x0000_t13" style="position:absolute;margin-left:83.3pt;margin-top:581.7pt;width:76.25pt;height:15.3pt;rotation:217377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" adj="19432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43D9C" wp14:editId="6C9C51AD">
                <wp:simplePos x="0" y="0"/>
                <wp:positionH relativeFrom="column">
                  <wp:posOffset>-499745</wp:posOffset>
                </wp:positionH>
                <wp:positionV relativeFrom="paragraph">
                  <wp:posOffset>6506210</wp:posOffset>
                </wp:positionV>
                <wp:extent cx="1875600" cy="932400"/>
                <wp:effectExtent l="0" t="0" r="10795" b="20320"/>
                <wp:wrapNone/>
                <wp:docPr id="6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5600" cy="9324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Notification du compte-rendu définitif de l’entretien par l’autorité territoriale à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43D9C" id="Rectangle à coins arrondis 13" o:spid="_x0000_s1032" style="position:absolute;left:0;text-align:left;margin-left:-39.35pt;margin-top:512.3pt;width:147.7pt;height:7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" fillcolor="#8faadc" strokecolor="#0070c0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Notification du compte-rendu définitif de l’entretien par l’autorité territoriale à l’agent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6490B" wp14:editId="5A5CF3C0">
                <wp:simplePos x="0" y="0"/>
                <wp:positionH relativeFrom="column">
                  <wp:posOffset>263525</wp:posOffset>
                </wp:positionH>
                <wp:positionV relativeFrom="paragraph">
                  <wp:posOffset>6258560</wp:posOffset>
                </wp:positionV>
                <wp:extent cx="277495" cy="156845"/>
                <wp:effectExtent l="3175" t="0" r="30480" b="30480"/>
                <wp:wrapNone/>
                <wp:docPr id="29" name="Flèche droi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77495" cy="15684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26E4" id="Flèche droite 38" o:spid="_x0000_s1026" type="#_x0000_t13" style="position:absolute;margin-left:20.75pt;margin-top:492.8pt;width:21.85pt;height:12.3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" adj="15496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FFF4E7" wp14:editId="086307D4">
                <wp:simplePos x="0" y="0"/>
                <wp:positionH relativeFrom="column">
                  <wp:posOffset>502502</wp:posOffset>
                </wp:positionH>
                <wp:positionV relativeFrom="paragraph">
                  <wp:posOffset>3834765</wp:posOffset>
                </wp:positionV>
                <wp:extent cx="1233170" cy="208915"/>
                <wp:effectExtent l="0" t="285750" r="0" b="286385"/>
                <wp:wrapNone/>
                <wp:docPr id="24" name="Flèche droi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850204">
                          <a:off x="0" y="0"/>
                          <a:ext cx="1233170" cy="20891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78F1" id="Flèche droite 36" o:spid="_x0000_s1026" type="#_x0000_t13" style="position:absolute;margin-left:39.55pt;margin-top:301.95pt;width:97.1pt;height:16.45pt;rotation:966678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" adj="19770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0158C" wp14:editId="01B78B48">
                <wp:simplePos x="0" y="0"/>
                <wp:positionH relativeFrom="margin">
                  <wp:posOffset>1736725</wp:posOffset>
                </wp:positionH>
                <wp:positionV relativeFrom="paragraph">
                  <wp:posOffset>2943860</wp:posOffset>
                </wp:positionV>
                <wp:extent cx="1990725" cy="904875"/>
                <wp:effectExtent l="0" t="0" r="28575" b="28575"/>
                <wp:wrapNone/>
                <wp:docPr id="16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9048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Notification de la réponse de l’autorité territoriale à la demande de révision faite par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0158C" id="Rectangle à coins arrondis 10" o:spid="_x0000_s1033" style="position:absolute;left:0;text-align:left;margin-left:136.75pt;margin-top:231.8pt;width:156.7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" fillcolor="#8faadc" strokecolor="#0070c0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Notification de la réponse de l’autorité territoriale à la demande de révision faite par l’ag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70073" wp14:editId="7F893DED">
                <wp:simplePos x="0" y="0"/>
                <wp:positionH relativeFrom="column">
                  <wp:posOffset>4528820</wp:posOffset>
                </wp:positionH>
                <wp:positionV relativeFrom="paragraph">
                  <wp:posOffset>5431155</wp:posOffset>
                </wp:positionV>
                <wp:extent cx="1819275" cy="1504950"/>
                <wp:effectExtent l="0" t="0" r="28575" b="19050"/>
                <wp:wrapNone/>
                <wp:docPr id="61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15049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Envoi du compte-rendu par la collectivité au Centre de Gestion</w:t>
                            </w:r>
                          </w:p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Communication du compte-rendu</w:t>
                            </w:r>
                          </w:p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70073" id="Rectangle à coins arrondis 4" o:spid="_x0000_s1034" style="position:absolute;left:0;text-align:left;margin-left:356.6pt;margin-top:427.65pt;width:143.25pt;height:11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" fillcolor="#8faadc" strokecolor="#0070c0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12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Envoi du compte-rendu par la collectivité au Centre de Gestion</w:t>
                      </w:r>
                    </w:p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Communication du compte-rendu</w:t>
                      </w:r>
                    </w:p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proofErr w:type="gramStart"/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à</w:t>
                      </w:r>
                      <w:proofErr w:type="gramEnd"/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l’agent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19B17F" wp14:editId="27BB2D7B">
                <wp:simplePos x="0" y="0"/>
                <wp:positionH relativeFrom="column">
                  <wp:posOffset>5340985</wp:posOffset>
                </wp:positionH>
                <wp:positionV relativeFrom="paragraph">
                  <wp:posOffset>5030470</wp:posOffset>
                </wp:positionV>
                <wp:extent cx="277495" cy="156845"/>
                <wp:effectExtent l="3175" t="0" r="30480" b="30480"/>
                <wp:wrapNone/>
                <wp:docPr id="62" name="Flèche droi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77495" cy="15684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D3F0" id="Flèche droite 14" o:spid="_x0000_s1026" type="#_x0000_t13" style="position:absolute;margin-left:420.55pt;margin-top:396.1pt;width:21.85pt;height:12.3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" adj="15496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C8114" wp14:editId="0A80BB5A">
                <wp:simplePos x="0" y="0"/>
                <wp:positionH relativeFrom="column">
                  <wp:posOffset>4824095</wp:posOffset>
                </wp:positionH>
                <wp:positionV relativeFrom="paragraph">
                  <wp:posOffset>4260215</wp:posOffset>
                </wp:positionV>
                <wp:extent cx="1485900" cy="606425"/>
                <wp:effectExtent l="0" t="0" r="19050" b="22225"/>
                <wp:wrapNone/>
                <wp:docPr id="63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0642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Visa de l’autorité terri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C8114" id="Rectangle à coins arrondis 7" o:spid="_x0000_s1035" style="position:absolute;left:0;text-align:left;margin-left:379.85pt;margin-top:335.45pt;width:117pt;height:4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" fillcolor="#8faadc" strokecolor="#0070c0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Visa de l’autorité territoriale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0326E" wp14:editId="27BB6B6C">
                <wp:simplePos x="0" y="0"/>
                <wp:positionH relativeFrom="column">
                  <wp:posOffset>5337810</wp:posOffset>
                </wp:positionH>
                <wp:positionV relativeFrom="paragraph">
                  <wp:posOffset>3971925</wp:posOffset>
                </wp:positionV>
                <wp:extent cx="277495" cy="156845"/>
                <wp:effectExtent l="3175" t="0" r="30480" b="30480"/>
                <wp:wrapNone/>
                <wp:docPr id="56" name="Flèche droi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77495" cy="15684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EF83" id="Flèche droite 32" o:spid="_x0000_s1026" type="#_x0000_t13" style="position:absolute;margin-left:420.3pt;margin-top:312.75pt;width:21.85pt;height:12.3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" adj="15496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4D052" wp14:editId="2588BB93">
                <wp:simplePos x="0" y="0"/>
                <wp:positionH relativeFrom="column">
                  <wp:posOffset>4777105</wp:posOffset>
                </wp:positionH>
                <wp:positionV relativeFrom="paragraph">
                  <wp:posOffset>2840355</wp:posOffset>
                </wp:positionV>
                <wp:extent cx="1485900" cy="1000125"/>
                <wp:effectExtent l="0" t="0" r="19050" b="28575"/>
                <wp:wrapNone/>
                <wp:docPr id="55" name="Rectangle à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00125"/>
                        </a:xfrm>
                        <a:prstGeom prst="roundRect">
                          <a:avLst/>
                        </a:prstGeom>
                        <a:solidFill>
                          <a:srgbClr val="FFA7A7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Renvoi par l’agent du compte-rendu au supérieur hiérarchique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D052" id="Rectangle à coins arrondis 6" o:spid="_x0000_s1036" style="position:absolute;left:0;text-align:left;margin-left:376.15pt;margin-top:223.65pt;width:117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" fillcolor="#ffa7a7" strokecolor="red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Renvoi par l’agent du compte-rendu au supérieur hiérarchique direct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0AB75" wp14:editId="0E0E4BB3">
                <wp:simplePos x="0" y="0"/>
                <wp:positionH relativeFrom="column">
                  <wp:posOffset>5309870</wp:posOffset>
                </wp:positionH>
                <wp:positionV relativeFrom="paragraph">
                  <wp:posOffset>2560955</wp:posOffset>
                </wp:positionV>
                <wp:extent cx="277495" cy="156845"/>
                <wp:effectExtent l="3175" t="0" r="30480" b="30480"/>
                <wp:wrapNone/>
                <wp:docPr id="53" name="Flèche droi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77495" cy="15684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E95E" id="Flèche droite 31" o:spid="_x0000_s1026" type="#_x0000_t13" style="position:absolute;margin-left:418.1pt;margin-top:201.65pt;width:21.85pt;height:12.3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" adj="15496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ABB3D" wp14:editId="606DE940">
                <wp:simplePos x="0" y="0"/>
                <wp:positionH relativeFrom="column">
                  <wp:posOffset>4672330</wp:posOffset>
                </wp:positionH>
                <wp:positionV relativeFrom="paragraph">
                  <wp:posOffset>1363345</wp:posOffset>
                </wp:positionV>
                <wp:extent cx="1485900" cy="1095375"/>
                <wp:effectExtent l="0" t="0" r="19050" b="28575"/>
                <wp:wrapNone/>
                <wp:docPr id="54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95375"/>
                        </a:xfrm>
                        <a:prstGeom prst="roundRect">
                          <a:avLst/>
                        </a:prstGeom>
                        <a:solidFill>
                          <a:srgbClr val="FFA7A7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Signature du compte-rendu et observations éventuelles de l’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ABB3D" id="Rectangle à coins arrondis 5" o:spid="_x0000_s1037" style="position:absolute;left:0;text-align:left;margin-left:367.9pt;margin-top:107.35pt;width:117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" fillcolor="#ffa7a7" strokecolor="red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Signature du compte-rendu et observations éventuelles de l’agent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A3123" wp14:editId="7D5BF356">
                <wp:simplePos x="0" y="0"/>
                <wp:positionH relativeFrom="column">
                  <wp:posOffset>-471805</wp:posOffset>
                </wp:positionH>
                <wp:positionV relativeFrom="paragraph">
                  <wp:posOffset>5708015</wp:posOffset>
                </wp:positionV>
                <wp:extent cx="1914525" cy="419100"/>
                <wp:effectExtent l="0" t="0" r="28575" b="19050"/>
                <wp:wrapNone/>
                <wp:docPr id="25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4525" cy="4191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B407A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B407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>Avis consultatif de la 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A3123" id="Rectangle à coins arrondis 12" o:spid="_x0000_s1038" style="position:absolute;left:0;text-align:left;margin-left:-37.15pt;margin-top:449.45pt;width:150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" fillcolor="#b6dde8 [1304]" strokecolor="windowText" strokeweight="1pt">
                <v:stroke joinstyle="miter"/>
                <v:path arrowok="t"/>
                <v:textbox>
                  <w:txbxContent>
                    <w:p w:rsidR="00C04464" w:rsidRPr="007B407A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7B407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18"/>
                        </w:rPr>
                        <w:t>Avis consultatif de la CAP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33289" wp14:editId="69069B31">
                <wp:simplePos x="0" y="0"/>
                <wp:positionH relativeFrom="column">
                  <wp:posOffset>268605</wp:posOffset>
                </wp:positionH>
                <wp:positionV relativeFrom="paragraph">
                  <wp:posOffset>5461635</wp:posOffset>
                </wp:positionV>
                <wp:extent cx="277495" cy="156845"/>
                <wp:effectExtent l="3175" t="0" r="30480" b="30480"/>
                <wp:wrapNone/>
                <wp:docPr id="26" name="Flèche droi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77495" cy="15684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0E90" id="Flèche droite 37" o:spid="_x0000_s1026" type="#_x0000_t13" style="position:absolute;margin-left:21.15pt;margin-top:430.05pt;width:21.85pt;height:12.3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" adj="15496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C9672" wp14:editId="6FA45F9D">
                <wp:simplePos x="0" y="0"/>
                <wp:positionH relativeFrom="margin">
                  <wp:posOffset>-681355</wp:posOffset>
                </wp:positionH>
                <wp:positionV relativeFrom="paragraph">
                  <wp:posOffset>4373880</wp:posOffset>
                </wp:positionV>
                <wp:extent cx="2924175" cy="1047750"/>
                <wp:effectExtent l="0" t="0" r="28575" b="19050"/>
                <wp:wrapNone/>
                <wp:docPr id="18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4175" cy="1047750"/>
                        </a:xfrm>
                        <a:prstGeom prst="roundRect">
                          <a:avLst/>
                        </a:prstGeom>
                        <a:solidFill>
                          <a:srgbClr val="FFA7A7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18"/>
                                <w:u w:val="single"/>
                              </w:rPr>
                              <w:t>Saisine de la CAP par l’agent</w:t>
                            </w: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s’il n’a pas obtenu satisfaction à sa demande de révision auprès de l’autorité territoriale ou en l’absence de réponse à cette deman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,</w:t>
                            </w: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 xml:space="preserve">ce </w:t>
                            </w: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qui équivaut alors à une décision implicite de re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C9672" id="Rectangle à coins arrondis 11" o:spid="_x0000_s1039" style="position:absolute;left:0;text-align:left;margin-left:-53.65pt;margin-top:344.4pt;width:230.2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" fillcolor="#ffa7a7" strokecolor="red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18"/>
                          <w:u w:val="single"/>
                        </w:rPr>
                        <w:t>Saisine de la CAP par l’agent</w:t>
                      </w: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s’il n’a pas obtenu satisfaction à sa demande de révision auprès de l’autorité territoriale ou en l’absence de réponse à cette demand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,</w:t>
                      </w: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 xml:space="preserve">ce </w:t>
                      </w: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qui équivaut alors à une décision implicite de re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4FFD3" wp14:editId="450709CF">
                <wp:simplePos x="0" y="0"/>
                <wp:positionH relativeFrom="column">
                  <wp:posOffset>1452246</wp:posOffset>
                </wp:positionH>
                <wp:positionV relativeFrom="paragraph">
                  <wp:posOffset>1421130</wp:posOffset>
                </wp:positionV>
                <wp:extent cx="2344420" cy="981075"/>
                <wp:effectExtent l="0" t="0" r="17780" b="28575"/>
                <wp:wrapNone/>
                <wp:docPr id="15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4420" cy="981075"/>
                        </a:xfrm>
                        <a:prstGeom prst="roundRect">
                          <a:avLst/>
                        </a:prstGeom>
                        <a:solidFill>
                          <a:srgbClr val="FFA7A7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Demande de révision* par l’agent </w:t>
                            </w:r>
                            <w:r w:rsidRPr="007E21E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18"/>
                                <w:u w:val="single"/>
                              </w:rPr>
                              <w:t>auprès de l’autorité territoriale</w:t>
                            </w:r>
                          </w:p>
                          <w:p w:rsidR="0011795F" w:rsidRDefault="00C04464" w:rsidP="00F26798">
                            <w:pPr>
                              <w:spacing w:after="0"/>
                              <w:jc w:val="center"/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* (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obligatoire avant la saisine éventuelle de la CA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4FFD3" id="Rectangle à coins arrondis 9" o:spid="_x0000_s1040" style="position:absolute;left:0;text-align:left;margin-left:114.35pt;margin-top:111.9pt;width:184.6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" fillcolor="#ffa7a7" strokecolor="red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18"/>
                        </w:rPr>
                        <w:t xml:space="preserve">Demande de révision* par l’agent </w:t>
                      </w:r>
                      <w:r w:rsidRPr="007E21E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18"/>
                          <w:u w:val="single"/>
                        </w:rPr>
                        <w:t>auprès de l’autorité territoriale</w:t>
                      </w:r>
                    </w:p>
                    <w:p w:rsidR="0011795F" w:rsidRDefault="00C04464" w:rsidP="00F26798">
                      <w:pPr>
                        <w:spacing w:after="0"/>
                        <w:jc w:val="center"/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* (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obligatoire avant la saisine éventuelle de la CAP)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020F8" wp14:editId="17CD8A9C">
                <wp:simplePos x="0" y="0"/>
                <wp:positionH relativeFrom="column">
                  <wp:posOffset>2414905</wp:posOffset>
                </wp:positionH>
                <wp:positionV relativeFrom="paragraph">
                  <wp:posOffset>2543810</wp:posOffset>
                </wp:positionV>
                <wp:extent cx="469265" cy="235585"/>
                <wp:effectExtent l="0" t="0" r="47625" b="47625"/>
                <wp:wrapNone/>
                <wp:docPr id="23" name="Flèche droi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69265" cy="23558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31D3" id="Flèche droite 35" o:spid="_x0000_s1026" type="#_x0000_t13" style="position:absolute;margin-left:190.15pt;margin-top:200.3pt;width:36.95pt;height:18.5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" adj="16178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B4535" wp14:editId="39AAE77C">
                <wp:simplePos x="0" y="0"/>
                <wp:positionH relativeFrom="column">
                  <wp:posOffset>3731353</wp:posOffset>
                </wp:positionH>
                <wp:positionV relativeFrom="paragraph">
                  <wp:posOffset>1031617</wp:posOffset>
                </wp:positionV>
                <wp:extent cx="1054735" cy="208915"/>
                <wp:effectExtent l="0" t="228600" r="0" b="229235"/>
                <wp:wrapNone/>
                <wp:docPr id="57" name="Flèche droi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949040">
                          <a:off x="0" y="0"/>
                          <a:ext cx="1054735" cy="208915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2B59" id="Flèche droite 41" o:spid="_x0000_s1026" type="#_x0000_t13" style="position:absolute;margin-left:293.8pt;margin-top:81.25pt;width:83.05pt;height:16.45pt;rotation:977473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" adj="19461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F42BB" wp14:editId="692FF319">
                <wp:simplePos x="0" y="0"/>
                <wp:positionH relativeFrom="column">
                  <wp:posOffset>5139055</wp:posOffset>
                </wp:positionH>
                <wp:positionV relativeFrom="paragraph">
                  <wp:posOffset>905510</wp:posOffset>
                </wp:positionV>
                <wp:extent cx="459740" cy="207010"/>
                <wp:effectExtent l="0" t="6985" r="47625" b="47625"/>
                <wp:wrapNone/>
                <wp:docPr id="52" name="Flèche droi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59740" cy="20701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81B4" id="Flèche droite 30" o:spid="_x0000_s1026" type="#_x0000_t13" style="position:absolute;margin-left:404.65pt;margin-top:71.3pt;width:36.2pt;height:16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" adj="16737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DE6F6" wp14:editId="31E26640">
                <wp:simplePos x="0" y="0"/>
                <wp:positionH relativeFrom="column">
                  <wp:posOffset>1187132</wp:posOffset>
                </wp:positionH>
                <wp:positionV relativeFrom="paragraph">
                  <wp:posOffset>5390199</wp:posOffset>
                </wp:positionV>
                <wp:extent cx="3079435" cy="278130"/>
                <wp:effectExtent l="0" t="9207" r="0" b="35878"/>
                <wp:wrapNone/>
                <wp:docPr id="46" name="Flèche droi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079435" cy="27813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7686" id="Flèche droite 40" o:spid="_x0000_s1026" type="#_x0000_t13" style="position:absolute;margin-left:93.45pt;margin-top:424.45pt;width:242.5pt;height:21.9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" adj="20625" fillcolor="#a6a6a6" strokecolor="windowText" strokeweight="1pt">
                <v:path arrowok="t"/>
              </v:shape>
            </w:pict>
          </mc:Fallback>
        </mc:AlternateContent>
      </w:r>
    </w:p>
    <w:p w:rsidR="00C04464" w:rsidRDefault="00F26798" w:rsidP="00C04464">
      <w:pPr>
        <w:rPr>
          <w:rFonts w:ascii="Arial" w:hAnsi="Arial" w:cs="Arial"/>
          <w:sz w:val="20"/>
        </w:rPr>
      </w:pP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D3C95" wp14:editId="78CA0248">
                <wp:simplePos x="0" y="0"/>
                <wp:positionH relativeFrom="column">
                  <wp:posOffset>1690370</wp:posOffset>
                </wp:positionH>
                <wp:positionV relativeFrom="paragraph">
                  <wp:posOffset>7054215</wp:posOffset>
                </wp:positionV>
                <wp:extent cx="2447925" cy="676275"/>
                <wp:effectExtent l="0" t="0" r="28575" b="28575"/>
                <wp:wrapNone/>
                <wp:docPr id="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67627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  <w:t>Versement du compte-rendu au dossier de l’agent par l’autorité territor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D3C95" id="Rectangle à coins arrondis 8" o:spid="_x0000_s1041" style="position:absolute;margin-left:133.1pt;margin-top:555.45pt;width:192.7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" fillcolor="#8faadc" strokecolor="#0070c0" strokeweight="1pt">
                <v:stroke joinstyle="miter"/>
                <v:path arrowok="t"/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  <w:t>Versement du compte-rendu au dossier de l’agent par l’autorité territoriale</w:t>
                      </w:r>
                    </w:p>
                  </w:txbxContent>
                </v:textbox>
              </v:roundrect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C49BB2" wp14:editId="1995B762">
                <wp:simplePos x="0" y="0"/>
                <wp:positionH relativeFrom="column">
                  <wp:posOffset>3893186</wp:posOffset>
                </wp:positionH>
                <wp:positionV relativeFrom="paragraph">
                  <wp:posOffset>6896128</wp:posOffset>
                </wp:positionV>
                <wp:extent cx="1134000" cy="241200"/>
                <wp:effectExtent l="0" t="209550" r="0" b="216535"/>
                <wp:wrapNone/>
                <wp:docPr id="22" name="Flèche droi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143419">
                          <a:off x="0" y="0"/>
                          <a:ext cx="1134000" cy="241200"/>
                        </a:xfrm>
                        <a:prstGeom prst="rightArrow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8505" id="Flèche droite 34" o:spid="_x0000_s1026" type="#_x0000_t13" style="position:absolute;margin-left:306.55pt;margin-top:543pt;width:89.3pt;height:19pt;rotation:998705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" adj="19303" fillcolor="#a6a6a6" strokecolor="windowText" strokeweight="1pt">
                <v:path arrowok="t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C68268" wp14:editId="7285D287">
                <wp:simplePos x="0" y="0"/>
                <wp:positionH relativeFrom="column">
                  <wp:posOffset>2442845</wp:posOffset>
                </wp:positionH>
                <wp:positionV relativeFrom="paragraph">
                  <wp:posOffset>499745</wp:posOffset>
                </wp:positionV>
                <wp:extent cx="1819275" cy="447675"/>
                <wp:effectExtent l="0" t="0" r="0" b="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>15 jours francs maximum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C04464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18"/>
                              </w:rPr>
                              <w:t>(hors jour de la notific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8268" id="_x0000_s1042" type="#_x0000_t202" style="position:absolute;margin-left:192.35pt;margin-top:39.35pt;width:143.2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" filled="f" stroked="f"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>15 jours francs maximum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Pr="00C04464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18"/>
                        </w:rPr>
                        <w:t>(hors jour de la notif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8671C2E" wp14:editId="66B0D412">
                <wp:simplePos x="0" y="0"/>
                <wp:positionH relativeFrom="column">
                  <wp:posOffset>386080</wp:posOffset>
                </wp:positionH>
                <wp:positionV relativeFrom="paragraph">
                  <wp:posOffset>3202305</wp:posOffset>
                </wp:positionV>
                <wp:extent cx="819150" cy="447675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>1 mois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1C2E" id="_x0000_s1043" type="#_x0000_t202" style="position:absolute;margin-left:30.4pt;margin-top:252.15pt;width:64.5pt;height:3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" filled="f" stroked="f"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>1 mois max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3462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2EA83E6" wp14:editId="49D2D5F6">
                <wp:simplePos x="0" y="0"/>
                <wp:positionH relativeFrom="column">
                  <wp:posOffset>581660</wp:posOffset>
                </wp:positionH>
                <wp:positionV relativeFrom="paragraph">
                  <wp:posOffset>2123440</wp:posOffset>
                </wp:positionV>
                <wp:extent cx="1971675" cy="57150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64" w:rsidRPr="007E21E2" w:rsidRDefault="00C04464" w:rsidP="00C044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7E21E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18"/>
                              </w:rPr>
                              <w:t>15 jours maximum à compter de la réception de la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83E6" id="_x0000_s1044" type="#_x0000_t202" style="position:absolute;margin-left:45.8pt;margin-top:167.2pt;width:155.25pt;height: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" filled="f" stroked="f">
                <v:textbox>
                  <w:txbxContent>
                    <w:p w:rsidR="00C04464" w:rsidRPr="007E21E2" w:rsidRDefault="00C04464" w:rsidP="00C0446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18"/>
                        </w:rPr>
                      </w:pPr>
                      <w:r w:rsidRPr="007E21E2">
                        <w:rPr>
                          <w:rFonts w:ascii="Arial" w:hAnsi="Arial" w:cs="Arial"/>
                          <w:color w:val="FF0000"/>
                          <w:sz w:val="20"/>
                          <w:szCs w:val="18"/>
                        </w:rPr>
                        <w:t>15 jours maximum à compter de la réception de la de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464" w:rsidSect="00F2679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1418" w:bottom="851" w:left="1418" w:header="70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642" w:rsidRDefault="00AA0642" w:rsidP="00116BF1">
      <w:pPr>
        <w:spacing w:after="0" w:line="240" w:lineRule="auto"/>
      </w:pPr>
      <w:r>
        <w:separator/>
      </w:r>
    </w:p>
  </w:endnote>
  <w:endnote w:type="continuationSeparator" w:id="0">
    <w:p w:rsidR="00AA0642" w:rsidRDefault="00AA0642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3BB" w:rsidRPr="000523BB" w:rsidRDefault="00E8788F" w:rsidP="00E8788F">
    <w:pPr>
      <w:pStyle w:val="Pieddepage"/>
      <w:tabs>
        <w:tab w:val="clear" w:pos="9072"/>
        <w:tab w:val="right" w:pos="9781"/>
      </w:tabs>
      <w:ind w:left="-851" w:right="-995"/>
      <w:rPr>
        <w:rFonts w:ascii="Arial" w:hAnsi="Arial" w:cs="Arial"/>
        <w:sz w:val="18"/>
      </w:rPr>
    </w:pPr>
    <w:r w:rsidRPr="00E8788F"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72997" wp14:editId="100368EA">
              <wp:simplePos x="0" y="0"/>
              <wp:positionH relativeFrom="page">
                <wp:posOffset>4533900</wp:posOffset>
              </wp:positionH>
              <wp:positionV relativeFrom="paragraph">
                <wp:posOffset>216535</wp:posOffset>
              </wp:positionV>
              <wp:extent cx="2895600" cy="1905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95600" cy="1905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56D10" id="Connecteur droit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7pt,17.05pt" to="5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" strokecolor="#ffc000">
              <w10:wrap anchorx="page"/>
            </v:line>
          </w:pict>
        </mc:Fallback>
      </mc:AlternateContent>
    </w:r>
    <w:r w:rsidRPr="00E8788F">
      <w:rPr>
        <w:rFonts w:ascii="Arial" w:hAnsi="Arial" w:cs="Arial"/>
        <w:b/>
        <w:color w:val="38378C"/>
        <w:sz w:val="18"/>
      </w:rPr>
      <w:t xml:space="preserve">CDG </w:t>
    </w:r>
    <w:r>
      <w:rPr>
        <w:rFonts w:ascii="Arial" w:hAnsi="Arial" w:cs="Arial"/>
        <w:b/>
        <w:color w:val="38378C"/>
        <w:sz w:val="18"/>
      </w:rPr>
      <w:t>86 -</w:t>
    </w:r>
    <w:r w:rsidRPr="00E8788F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="000523BB" w:rsidRPr="000523BB">
      <w:rPr>
        <w:rFonts w:ascii="Arial" w:hAnsi="Arial" w:cs="Arial"/>
        <w:b/>
        <w:color w:val="38378C"/>
        <w:sz w:val="18"/>
      </w:rPr>
      <w:t>86</w:t>
    </w:r>
    <w:r w:rsidR="001B3425">
      <w:rPr>
        <w:rFonts w:ascii="Arial" w:hAnsi="Arial" w:cs="Arial"/>
        <w:b/>
        <w:color w:val="38378C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962 FUTUROSCOPE CEDEX</w:t>
    </w:r>
    <w:r w:rsidR="000523BB" w:rsidRPr="000523BB">
      <w:rPr>
        <w:rFonts w:ascii="Arial" w:hAnsi="Arial" w:cs="Arial"/>
        <w:color w:val="38378C"/>
        <w:sz w:val="18"/>
      </w:rPr>
      <w:t xml:space="preserve"> </w:t>
    </w:r>
    <w:r w:rsidR="000523BB" w:rsidRPr="000523BB">
      <w:rPr>
        <w:rFonts w:ascii="Arial" w:hAnsi="Arial" w:cs="Arial"/>
        <w:sz w:val="18"/>
      </w:rPr>
      <w:t>–</w:t>
    </w:r>
    <w:r>
      <w:rPr>
        <w:rFonts w:ascii="Arial" w:hAnsi="Arial" w:cs="Arial"/>
        <w:sz w:val="18"/>
      </w:rPr>
      <w:t xml:space="preserve"> </w: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</w:t>
    </w:r>
    <w:r w:rsidR="001B3425">
      <w:rPr>
        <w:rFonts w:ascii="Arial" w:hAnsi="Arial" w:cs="Arial"/>
        <w:sz w:val="18"/>
      </w:rPr>
      <w:t>www</w:t>
    </w:r>
    <w:r w:rsidR="000523BB" w:rsidRPr="000523BB">
      <w:rPr>
        <w:rFonts w:ascii="Arial" w:hAnsi="Arial" w:cs="Arial"/>
        <w:sz w:val="18"/>
      </w:rPr>
      <w:t>.cdg86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642" w:rsidRDefault="00AA0642" w:rsidP="00116BF1">
      <w:pPr>
        <w:spacing w:after="0" w:line="240" w:lineRule="auto"/>
      </w:pPr>
      <w:r>
        <w:separator/>
      </w:r>
    </w:p>
  </w:footnote>
  <w:footnote w:type="continuationSeparator" w:id="0">
    <w:p w:rsidR="00AA0642" w:rsidRDefault="00AA0642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98" w:rsidRDefault="00F26798"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179AC19" wp14:editId="643D9695">
          <wp:simplePos x="0" y="0"/>
          <wp:positionH relativeFrom="column">
            <wp:posOffset>-666750</wp:posOffset>
          </wp:positionH>
          <wp:positionV relativeFrom="paragraph">
            <wp:posOffset>-252730</wp:posOffset>
          </wp:positionV>
          <wp:extent cx="676275" cy="941070"/>
          <wp:effectExtent l="0" t="0" r="9525" b="0"/>
          <wp:wrapTight wrapText="bothSides">
            <wp:wrapPolygon edited="0">
              <wp:start x="4259" y="0"/>
              <wp:lineTo x="0" y="5247"/>
              <wp:lineTo x="0" y="6996"/>
              <wp:lineTo x="5476" y="6996"/>
              <wp:lineTo x="0" y="11806"/>
              <wp:lineTo x="0" y="20988"/>
              <wp:lineTo x="21296" y="20988"/>
              <wp:lineTo x="21296" y="13555"/>
              <wp:lineTo x="15211" y="6996"/>
              <wp:lineTo x="21296" y="5684"/>
              <wp:lineTo x="21296" y="1312"/>
              <wp:lineTo x="7910" y="0"/>
              <wp:lineTo x="4259" y="0"/>
            </wp:wrapPolygon>
          </wp:wrapTight>
          <wp:docPr id="12" name="Image 12" descr="logo CDG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logo CDG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788F">
      <w:rPr>
        <w:rFonts w:ascii="Arial" w:hAnsi="Arial" w:cs="Arial"/>
        <w:b/>
        <w:noProof/>
        <w:color w:val="38378C"/>
        <w:sz w:val="32"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DA6E5F4" wp14:editId="06D0BA81">
              <wp:simplePos x="0" y="0"/>
              <wp:positionH relativeFrom="margin">
                <wp:align>left</wp:align>
              </wp:positionH>
              <wp:positionV relativeFrom="paragraph">
                <wp:posOffset>-144780</wp:posOffset>
              </wp:positionV>
              <wp:extent cx="6048375" cy="939165"/>
              <wp:effectExtent l="0" t="0" r="9525" b="0"/>
              <wp:wrapTight wrapText="bothSides">
                <wp:wrapPolygon edited="0">
                  <wp:start x="0" y="0"/>
                  <wp:lineTo x="0" y="21030"/>
                  <wp:lineTo x="21566" y="21030"/>
                  <wp:lineTo x="21566" y="0"/>
                  <wp:lineTo x="0" y="0"/>
                </wp:wrapPolygon>
              </wp:wrapTight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9391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798" w:rsidRDefault="00F26798" w:rsidP="00F26798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CAP par un agent</w:t>
                          </w:r>
                        </w:p>
                        <w:p w:rsidR="00F26798" w:rsidRPr="00F769ED" w:rsidRDefault="00F26798" w:rsidP="00F26798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 w:rsidRPr="00F769ED"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EMANDE DE RÉVISION DU COMPTE-RENDU DE L’ENTRETIEN PROFESSION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6E5F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0;margin-top:-11.4pt;width:476.25pt;height:73.9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" fillcolor="white [3201]" stroked="f" strokeweight=".5pt">
              <v:textbox>
                <w:txbxContent>
                  <w:p w:rsidR="00F26798" w:rsidRDefault="00F26798" w:rsidP="00F26798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>
                      <w:rPr>
                        <w:rFonts w:ascii="Arial" w:hAnsi="Arial" w:cs="Arial"/>
                        <w:b/>
                        <w:sz w:val="32"/>
                      </w:rPr>
                      <w:t>de la CAP par un agent</w:t>
                    </w:r>
                  </w:p>
                  <w:p w:rsidR="00F26798" w:rsidRPr="00F769ED" w:rsidRDefault="00F26798" w:rsidP="00F26798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 w:rsidRPr="00F769ED"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EMANDE DE RÉVISION DU COMPTE-RENDU DE L’ENTRETIEN PROFESSIONNEL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E2" w:rsidRPr="00E8788F" w:rsidRDefault="00F26798" w:rsidP="00F26798">
    <w:pPr>
      <w:spacing w:after="0" w:line="240" w:lineRule="auto"/>
      <w:jc w:val="center"/>
      <w:rPr>
        <w:rFonts w:ascii="Arial" w:hAnsi="Arial" w:cs="Arial"/>
        <w:b/>
        <w:color w:val="38378C"/>
      </w:rPr>
    </w:pPr>
    <w:r w:rsidRPr="00755809">
      <w:rPr>
        <w:rFonts w:ascii="Arial" w:eastAsia="Calibri" w:hAnsi="Arial" w:cs="Arial"/>
        <w:b/>
        <w:color w:val="38378C"/>
        <w:sz w:val="32"/>
        <w:szCs w:val="32"/>
      </w:rPr>
      <w:t>LES ÉTAPES DE L’ENTRETIEN PROFESSIONN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798" w:rsidRDefault="00F2679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D717930" wp14:editId="49821207">
          <wp:simplePos x="0" y="0"/>
          <wp:positionH relativeFrom="column">
            <wp:posOffset>-600075</wp:posOffset>
          </wp:positionH>
          <wp:positionV relativeFrom="paragraph">
            <wp:posOffset>-219710</wp:posOffset>
          </wp:positionV>
          <wp:extent cx="676275" cy="941070"/>
          <wp:effectExtent l="0" t="0" r="9525" b="0"/>
          <wp:wrapTight wrapText="bothSides">
            <wp:wrapPolygon edited="0">
              <wp:start x="4259" y="0"/>
              <wp:lineTo x="0" y="5247"/>
              <wp:lineTo x="0" y="6996"/>
              <wp:lineTo x="5476" y="6996"/>
              <wp:lineTo x="0" y="11806"/>
              <wp:lineTo x="0" y="20988"/>
              <wp:lineTo x="21296" y="20988"/>
              <wp:lineTo x="21296" y="13555"/>
              <wp:lineTo x="15211" y="6996"/>
              <wp:lineTo x="21296" y="5684"/>
              <wp:lineTo x="21296" y="1312"/>
              <wp:lineTo x="7910" y="0"/>
              <wp:lineTo x="4259" y="0"/>
            </wp:wrapPolygon>
          </wp:wrapTight>
          <wp:docPr id="34" name="Image 34" descr="logo CDG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 descr="logo CDG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85445</wp:posOffset>
              </wp:positionH>
              <wp:positionV relativeFrom="paragraph">
                <wp:posOffset>-266700</wp:posOffset>
              </wp:positionV>
              <wp:extent cx="6048375" cy="885825"/>
              <wp:effectExtent l="0" t="0" r="9525" b="9525"/>
              <wp:wrapTight wrapText="bothSides">
                <wp:wrapPolygon edited="0">
                  <wp:start x="0" y="0"/>
                  <wp:lineTo x="0" y="21368"/>
                  <wp:lineTo x="21566" y="21368"/>
                  <wp:lineTo x="21566" y="0"/>
                  <wp:lineTo x="0" y="0"/>
                </wp:wrapPolygon>
              </wp:wrapTight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837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6798" w:rsidRDefault="00F26798" w:rsidP="00F26798">
                          <w:pPr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aisine de la CAP par un agent</w:t>
                          </w:r>
                        </w:p>
                        <w:p w:rsidR="00F26798" w:rsidRDefault="00F26798" w:rsidP="00F26798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8378C"/>
                              <w:sz w:val="24"/>
                            </w:rPr>
                            <w:t>DEMANDE DE RÉVISION DU COMPTE-RENDU DE L’ENTRETIEN PROFESSIONN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46" type="#_x0000_t202" style="position:absolute;margin-left:30.35pt;margin-top:-21pt;width:476.25pt;height:6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" fillcolor="white [3201]" stroked="f" strokeweight=".5pt">
              <v:textbox>
                <w:txbxContent>
                  <w:p w:rsidR="00F26798" w:rsidRDefault="00F26798" w:rsidP="00F26798">
                    <w:pPr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aisine de la CAP par un agent</w:t>
                    </w:r>
                  </w:p>
                  <w:p w:rsidR="00F26798" w:rsidRDefault="00F26798" w:rsidP="00F26798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38378C"/>
                        <w:sz w:val="24"/>
                      </w:rPr>
                      <w:t>DEMANDE DE RÉVISION DU COMPTE-RENDU DE L’ENTRETIEN PROFESSIONNEL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9E3"/>
    <w:multiLevelType w:val="hybridMultilevel"/>
    <w:tmpl w:val="775C6D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715D"/>
    <w:multiLevelType w:val="hybridMultilevel"/>
    <w:tmpl w:val="B00C6B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614DB"/>
    <w:multiLevelType w:val="hybridMultilevel"/>
    <w:tmpl w:val="AACA9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CDB"/>
    <w:multiLevelType w:val="hybridMultilevel"/>
    <w:tmpl w:val="8B5231B4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279BF"/>
    <w:multiLevelType w:val="multilevel"/>
    <w:tmpl w:val="E1AE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3622"/>
    <w:multiLevelType w:val="hybridMultilevel"/>
    <w:tmpl w:val="B65C6C72"/>
    <w:lvl w:ilvl="0" w:tplc="89AC04B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F1"/>
    <w:rsid w:val="000523BB"/>
    <w:rsid w:val="000A4321"/>
    <w:rsid w:val="000B2CB7"/>
    <w:rsid w:val="000D5286"/>
    <w:rsid w:val="00116BF1"/>
    <w:rsid w:val="0011795F"/>
    <w:rsid w:val="00127CD7"/>
    <w:rsid w:val="00142040"/>
    <w:rsid w:val="00191086"/>
    <w:rsid w:val="001A442E"/>
    <w:rsid w:val="001B3425"/>
    <w:rsid w:val="001B3C6A"/>
    <w:rsid w:val="001B7D7E"/>
    <w:rsid w:val="001D1D13"/>
    <w:rsid w:val="0020626C"/>
    <w:rsid w:val="00224910"/>
    <w:rsid w:val="002629D8"/>
    <w:rsid w:val="00383D61"/>
    <w:rsid w:val="003D2FD6"/>
    <w:rsid w:val="003F082B"/>
    <w:rsid w:val="00465319"/>
    <w:rsid w:val="005301D1"/>
    <w:rsid w:val="005568FE"/>
    <w:rsid w:val="005944AA"/>
    <w:rsid w:val="005E3462"/>
    <w:rsid w:val="006573FE"/>
    <w:rsid w:val="0067282B"/>
    <w:rsid w:val="0068188D"/>
    <w:rsid w:val="00705DF0"/>
    <w:rsid w:val="00736B3D"/>
    <w:rsid w:val="00755809"/>
    <w:rsid w:val="00765992"/>
    <w:rsid w:val="007A2E36"/>
    <w:rsid w:val="007B407A"/>
    <w:rsid w:val="007E21E2"/>
    <w:rsid w:val="00840B1F"/>
    <w:rsid w:val="008621EF"/>
    <w:rsid w:val="008A38B9"/>
    <w:rsid w:val="008B69E7"/>
    <w:rsid w:val="009235E6"/>
    <w:rsid w:val="009478EE"/>
    <w:rsid w:val="00985404"/>
    <w:rsid w:val="009A3FEA"/>
    <w:rsid w:val="009C228D"/>
    <w:rsid w:val="00A0768E"/>
    <w:rsid w:val="00A168CB"/>
    <w:rsid w:val="00A92B42"/>
    <w:rsid w:val="00AA0642"/>
    <w:rsid w:val="00AB47E2"/>
    <w:rsid w:val="00B14EEF"/>
    <w:rsid w:val="00B4436A"/>
    <w:rsid w:val="00B52200"/>
    <w:rsid w:val="00C04464"/>
    <w:rsid w:val="00CF3131"/>
    <w:rsid w:val="00D1672D"/>
    <w:rsid w:val="00D37571"/>
    <w:rsid w:val="00D50026"/>
    <w:rsid w:val="00DB433E"/>
    <w:rsid w:val="00E13E29"/>
    <w:rsid w:val="00E219CA"/>
    <w:rsid w:val="00E8788F"/>
    <w:rsid w:val="00E912F3"/>
    <w:rsid w:val="00EF0732"/>
    <w:rsid w:val="00EF4920"/>
    <w:rsid w:val="00F2628C"/>
    <w:rsid w:val="00F26798"/>
    <w:rsid w:val="00F27441"/>
    <w:rsid w:val="00F421AA"/>
    <w:rsid w:val="00F64C58"/>
    <w:rsid w:val="00F769ED"/>
    <w:rsid w:val="00F96E36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9296E30-CA91-4AA5-9381-CBBF7DFF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2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4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A442E"/>
    <w:rPr>
      <w:color w:val="800080" w:themeColor="followedHyperlink"/>
      <w:u w:val="single"/>
    </w:rPr>
  </w:style>
  <w:style w:type="paragraph" w:customStyle="1" w:styleId="Standard">
    <w:name w:val="Standard"/>
    <w:rsid w:val="00A92B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044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F893-EC45-4474-9B94-3F20242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Instances Paritaires CDG86</cp:lastModifiedBy>
  <cp:revision>18</cp:revision>
  <cp:lastPrinted>2019-06-13T14:18:00Z</cp:lastPrinted>
  <dcterms:created xsi:type="dcterms:W3CDTF">2020-04-21T14:48:00Z</dcterms:created>
  <dcterms:modified xsi:type="dcterms:W3CDTF">2020-05-19T08:29:00Z</dcterms:modified>
</cp:coreProperties>
</file>